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08" w:rsidRP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56A08">
        <w:rPr>
          <w:rFonts w:ascii="Times New Roman" w:hAnsi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256A08" w:rsidRP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56A08">
        <w:rPr>
          <w:rFonts w:ascii="Times New Roman" w:hAnsi="Times New Roman"/>
          <w:sz w:val="28"/>
          <w:szCs w:val="28"/>
        </w:rPr>
        <w:t xml:space="preserve">«Детский сад с. </w:t>
      </w:r>
      <w:proofErr w:type="gramStart"/>
      <w:r w:rsidRPr="00256A08">
        <w:rPr>
          <w:rFonts w:ascii="Times New Roman" w:hAnsi="Times New Roman"/>
          <w:sz w:val="28"/>
          <w:szCs w:val="28"/>
        </w:rPr>
        <w:t>Лес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56A08">
        <w:rPr>
          <w:rFonts w:ascii="Times New Roman" w:hAnsi="Times New Roman"/>
          <w:sz w:val="28"/>
          <w:szCs w:val="28"/>
        </w:rPr>
        <w:t>Нееловка  Баз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A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A08">
        <w:rPr>
          <w:rFonts w:ascii="Times New Roman" w:hAnsi="Times New Roman"/>
          <w:sz w:val="28"/>
          <w:szCs w:val="28"/>
        </w:rPr>
        <w:t>Карабулакского  муниципального района Саратовской области »</w:t>
      </w: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Pr="00256A08" w:rsidRDefault="00BD13E6" w:rsidP="00256A08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BD13E6">
        <w:rPr>
          <w:rFonts w:ascii="Times New Roman" w:hAnsi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in;margin-top:3.8pt;width:170.95pt;height:53.95pt;z-index:251659264;mso-wrap-distance-left:9.05pt;mso-wrap-distance-right:9.05pt" strokecolor="white">
            <v:fill color2="black"/>
            <v:stroke color2="black"/>
            <v:textbox>
              <w:txbxContent>
                <w:p w:rsidR="00256A08" w:rsidRDefault="00256A08" w:rsidP="00256A08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56A08" w:rsidRP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A08" w:rsidRP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56A08">
        <w:rPr>
          <w:rFonts w:ascii="Times New Roman" w:hAnsi="Times New Roman"/>
          <w:sz w:val="28"/>
          <w:szCs w:val="28"/>
        </w:rPr>
        <w:t>онспект непрерывной образовательной деятельности</w:t>
      </w:r>
    </w:p>
    <w:p w:rsidR="00256A08" w:rsidRP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й подгруппе  по физическому  развитию</w:t>
      </w:r>
    </w:p>
    <w:p w:rsidR="00256A08" w:rsidRPr="00256A08" w:rsidRDefault="00256A08" w:rsidP="00256A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256A08">
        <w:rPr>
          <w:rFonts w:ascii="Times New Roman" w:hAnsi="Times New Roman"/>
          <w:sz w:val="28"/>
          <w:szCs w:val="28"/>
        </w:rPr>
        <w:t>«Путешествие</w:t>
      </w:r>
      <w:r>
        <w:rPr>
          <w:rFonts w:ascii="Times New Roman" w:hAnsi="Times New Roman"/>
          <w:sz w:val="28"/>
          <w:szCs w:val="28"/>
        </w:rPr>
        <w:t xml:space="preserve"> в сказку»</w:t>
      </w: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P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Default="00256A08" w:rsidP="00256A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256A08" w:rsidRPr="00256A08" w:rsidRDefault="00256A08" w:rsidP="00256A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256A08">
        <w:rPr>
          <w:rFonts w:ascii="Times New Roman" w:hAnsi="Times New Roman"/>
          <w:sz w:val="28"/>
          <w:szCs w:val="28"/>
        </w:rPr>
        <w:t>оспитатель первой</w:t>
      </w:r>
    </w:p>
    <w:p w:rsidR="00256A08" w:rsidRPr="00256A08" w:rsidRDefault="00256A08" w:rsidP="00256A0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56A08">
        <w:rPr>
          <w:rFonts w:ascii="Times New Roman" w:hAnsi="Times New Roman"/>
          <w:sz w:val="28"/>
          <w:szCs w:val="28"/>
        </w:rPr>
        <w:t>квалификационной категории:</w:t>
      </w:r>
    </w:p>
    <w:p w:rsidR="00256A08" w:rsidRPr="00256A08" w:rsidRDefault="00256A08" w:rsidP="00256A08">
      <w:pPr>
        <w:jc w:val="right"/>
        <w:rPr>
          <w:rFonts w:ascii="Times New Roman" w:hAnsi="Times New Roman"/>
          <w:sz w:val="28"/>
          <w:szCs w:val="28"/>
        </w:rPr>
      </w:pPr>
      <w:r w:rsidRPr="00256A08">
        <w:rPr>
          <w:rFonts w:ascii="Times New Roman" w:hAnsi="Times New Roman"/>
          <w:sz w:val="28"/>
          <w:szCs w:val="28"/>
        </w:rPr>
        <w:t>Антонова Татьяна Алексеевна</w:t>
      </w:r>
    </w:p>
    <w:p w:rsid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A08" w:rsidRDefault="00256A08" w:rsidP="00256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18</w:t>
      </w:r>
      <w:r w:rsidRPr="00256A08">
        <w:rPr>
          <w:rFonts w:ascii="Times New Roman" w:hAnsi="Times New Roman"/>
          <w:b/>
          <w:sz w:val="28"/>
          <w:szCs w:val="28"/>
        </w:rPr>
        <w:t xml:space="preserve"> г</w:t>
      </w:r>
    </w:p>
    <w:p w:rsidR="00256A08" w:rsidRDefault="00256A08" w:rsidP="00802EAF">
      <w:pPr>
        <w:rPr>
          <w:rFonts w:ascii="Times New Roman" w:hAnsi="Times New Roman"/>
          <w:b/>
          <w:sz w:val="28"/>
          <w:szCs w:val="28"/>
        </w:rPr>
      </w:pPr>
    </w:p>
    <w:p w:rsidR="00DF2575" w:rsidRPr="00802EAF" w:rsidRDefault="00DF2575" w:rsidP="00802EAF">
      <w:pPr>
        <w:rPr>
          <w:rFonts w:ascii="Times New Roman" w:hAnsi="Times New Roman"/>
          <w:b/>
          <w:sz w:val="28"/>
          <w:szCs w:val="28"/>
        </w:rPr>
      </w:pPr>
      <w:r w:rsidRPr="00802EAF">
        <w:rPr>
          <w:rFonts w:ascii="Times New Roman" w:hAnsi="Times New Roman"/>
          <w:b/>
          <w:sz w:val="28"/>
          <w:szCs w:val="28"/>
        </w:rPr>
        <w:t>Конспект НОД</w:t>
      </w:r>
    </w:p>
    <w:p w:rsidR="00DF2575" w:rsidRPr="00802EAF" w:rsidRDefault="00DF2575" w:rsidP="00802EAF">
      <w:pPr>
        <w:pStyle w:val="a3"/>
        <w:rPr>
          <w:rFonts w:ascii="Times New Roman" w:hAnsi="Times New Roman"/>
          <w:sz w:val="28"/>
          <w:szCs w:val="28"/>
        </w:rPr>
      </w:pPr>
      <w:r w:rsidRPr="00802EAF">
        <w:rPr>
          <w:rFonts w:ascii="Times New Roman" w:hAnsi="Times New Roman"/>
          <w:sz w:val="28"/>
          <w:szCs w:val="28"/>
        </w:rPr>
        <w:t>Воз</w:t>
      </w:r>
      <w:r w:rsidR="00B41A4F" w:rsidRPr="00802EAF">
        <w:rPr>
          <w:rFonts w:ascii="Times New Roman" w:hAnsi="Times New Roman"/>
          <w:sz w:val="28"/>
          <w:szCs w:val="28"/>
        </w:rPr>
        <w:t>растная группа: старшая</w:t>
      </w:r>
    </w:p>
    <w:p w:rsidR="003E24B7" w:rsidRPr="00802EAF" w:rsidRDefault="00677455" w:rsidP="00802EAF">
      <w:pPr>
        <w:pStyle w:val="a3"/>
        <w:rPr>
          <w:rFonts w:ascii="Times New Roman" w:hAnsi="Times New Roman"/>
          <w:sz w:val="28"/>
          <w:szCs w:val="28"/>
        </w:rPr>
      </w:pPr>
      <w:r w:rsidRPr="00802EAF">
        <w:rPr>
          <w:rFonts w:ascii="Times New Roman" w:hAnsi="Times New Roman"/>
          <w:sz w:val="28"/>
          <w:szCs w:val="28"/>
        </w:rPr>
        <w:t>Тема НОД: « Путеше</w:t>
      </w:r>
      <w:r w:rsidR="00B41A4F" w:rsidRPr="00802EAF">
        <w:rPr>
          <w:rFonts w:ascii="Times New Roman" w:hAnsi="Times New Roman"/>
          <w:sz w:val="28"/>
          <w:szCs w:val="28"/>
        </w:rPr>
        <w:t>ствие в сказку</w:t>
      </w:r>
      <w:r w:rsidR="003E24B7" w:rsidRPr="00802EAF">
        <w:rPr>
          <w:rFonts w:ascii="Times New Roman" w:hAnsi="Times New Roman"/>
          <w:sz w:val="28"/>
          <w:szCs w:val="28"/>
        </w:rPr>
        <w:t>»</w:t>
      </w:r>
    </w:p>
    <w:p w:rsidR="00CA58BD" w:rsidRPr="00802EAF" w:rsidRDefault="00CA58BD" w:rsidP="00802EAF">
      <w:pPr>
        <w:pStyle w:val="a3"/>
        <w:rPr>
          <w:rFonts w:ascii="Times New Roman" w:hAnsi="Times New Roman"/>
          <w:sz w:val="28"/>
          <w:szCs w:val="28"/>
        </w:rPr>
      </w:pPr>
      <w:r w:rsidRPr="00802EAF">
        <w:rPr>
          <w:rFonts w:ascii="Times New Roman" w:hAnsi="Times New Roman"/>
          <w:b/>
          <w:sz w:val="28"/>
          <w:szCs w:val="28"/>
        </w:rPr>
        <w:t>Направление образования и развити</w:t>
      </w:r>
      <w:proofErr w:type="gramStart"/>
      <w:r w:rsidRPr="00802EAF">
        <w:rPr>
          <w:rFonts w:ascii="Times New Roman" w:hAnsi="Times New Roman"/>
          <w:b/>
          <w:sz w:val="28"/>
          <w:szCs w:val="28"/>
        </w:rPr>
        <w:t>я</w:t>
      </w:r>
      <w:r w:rsidRPr="00802EAF">
        <w:rPr>
          <w:rFonts w:ascii="Times New Roman" w:hAnsi="Times New Roman"/>
          <w:sz w:val="28"/>
          <w:szCs w:val="28"/>
        </w:rPr>
        <w:t>(</w:t>
      </w:r>
      <w:proofErr w:type="gramEnd"/>
      <w:r w:rsidRPr="00802EAF">
        <w:rPr>
          <w:rFonts w:ascii="Times New Roman" w:hAnsi="Times New Roman"/>
          <w:sz w:val="28"/>
          <w:szCs w:val="28"/>
        </w:rPr>
        <w:t>образовательная область):</w:t>
      </w:r>
    </w:p>
    <w:p w:rsidR="00DA67AC" w:rsidRDefault="00CA58BD" w:rsidP="00802EAF">
      <w:pPr>
        <w:pStyle w:val="a3"/>
        <w:rPr>
          <w:rFonts w:ascii="Times New Roman" w:hAnsi="Times New Roman"/>
          <w:sz w:val="28"/>
          <w:szCs w:val="28"/>
        </w:rPr>
      </w:pPr>
      <w:r w:rsidRPr="00802EAF">
        <w:rPr>
          <w:rFonts w:ascii="Times New Roman" w:hAnsi="Times New Roman"/>
          <w:sz w:val="28"/>
          <w:szCs w:val="28"/>
        </w:rPr>
        <w:t>«Физическое  развитие»</w:t>
      </w:r>
      <w:proofErr w:type="gramStart"/>
      <w:r w:rsidR="00DA67A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A67AC">
        <w:rPr>
          <w:rFonts w:ascii="Times New Roman" w:hAnsi="Times New Roman"/>
          <w:sz w:val="28"/>
          <w:szCs w:val="28"/>
        </w:rPr>
        <w:t xml:space="preserve"> « Художественно –эстетическое развитие»,</w:t>
      </w:r>
    </w:p>
    <w:p w:rsidR="00CA58BD" w:rsidRPr="00802EAF" w:rsidRDefault="00DA67AC" w:rsidP="00802E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Познавательное развитие», « Речевое развитие».</w:t>
      </w:r>
    </w:p>
    <w:p w:rsidR="00A84FD4" w:rsidRPr="00802EAF" w:rsidRDefault="00CA58BD" w:rsidP="00256A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EAF">
        <w:rPr>
          <w:rFonts w:ascii="Times New Roman" w:hAnsi="Times New Roman"/>
          <w:b/>
          <w:sz w:val="28"/>
          <w:szCs w:val="28"/>
        </w:rPr>
        <w:t>Цель:</w:t>
      </w:r>
      <w:r w:rsidRPr="00802EAF">
        <w:rPr>
          <w:rFonts w:ascii="Times New Roman" w:hAnsi="Times New Roman"/>
          <w:sz w:val="28"/>
          <w:szCs w:val="28"/>
        </w:rPr>
        <w:t xml:space="preserve"> </w:t>
      </w:r>
      <w:r w:rsidR="00A84FD4" w:rsidRPr="00802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развитию физических качеств </w:t>
      </w:r>
      <w:hyperlink r:id="rId6" w:tgtFrame="_blank" w:history="1">
        <w:r w:rsidR="00A84FD4" w:rsidRPr="00F83218">
          <w:rPr>
            <w:rFonts w:ascii="Times New Roman" w:eastAsia="Times New Roman" w:hAnsi="Times New Roman"/>
            <w:b/>
            <w:bCs/>
            <w:color w:val="000000" w:themeColor="text1"/>
            <w:sz w:val="28"/>
            <w:szCs w:val="28"/>
            <w:lang w:eastAsia="ru-RU"/>
          </w:rPr>
          <w:t>детей</w:t>
        </w:r>
      </w:hyperlink>
      <w:r w:rsidR="00A84FD4" w:rsidRPr="00F832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A58BD" w:rsidRPr="00802EAF" w:rsidRDefault="00A84FD4" w:rsidP="00802EAF">
      <w:pPr>
        <w:pStyle w:val="a3"/>
        <w:rPr>
          <w:rFonts w:ascii="Times New Roman" w:hAnsi="Times New Roman"/>
          <w:sz w:val="28"/>
          <w:szCs w:val="28"/>
        </w:rPr>
      </w:pPr>
      <w:r w:rsidRPr="00802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любовь к занятиям физической культурой.</w:t>
      </w:r>
      <w:r w:rsidR="00EA5E40" w:rsidRPr="00802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ообразить физкультурное занятие необычным оборудованием.</w:t>
      </w:r>
    </w:p>
    <w:p w:rsidR="00CA58BD" w:rsidRPr="0095459F" w:rsidRDefault="00CA58BD" w:rsidP="0095459F">
      <w:pPr>
        <w:pStyle w:val="a3"/>
        <w:rPr>
          <w:rFonts w:ascii="Times New Roman" w:hAnsi="Times New Roman"/>
          <w:b/>
          <w:sz w:val="28"/>
          <w:szCs w:val="28"/>
        </w:rPr>
      </w:pPr>
      <w:r w:rsidRPr="0095459F">
        <w:rPr>
          <w:rFonts w:ascii="Times New Roman" w:hAnsi="Times New Roman"/>
          <w:b/>
          <w:sz w:val="28"/>
          <w:szCs w:val="28"/>
        </w:rPr>
        <w:t>Задачи</w:t>
      </w:r>
    </w:p>
    <w:p w:rsidR="00A84FD4" w:rsidRPr="0095459F" w:rsidRDefault="00CA58BD" w:rsidP="0095459F">
      <w:pPr>
        <w:pStyle w:val="a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5459F">
        <w:rPr>
          <w:rFonts w:ascii="Times New Roman" w:hAnsi="Times New Roman"/>
          <w:b/>
          <w:sz w:val="28"/>
          <w:szCs w:val="28"/>
        </w:rPr>
        <w:t>Образовательные</w:t>
      </w:r>
      <w:proofErr w:type="gramStart"/>
      <w:r w:rsidRPr="0095459F">
        <w:rPr>
          <w:rFonts w:ascii="Times New Roman" w:hAnsi="Times New Roman"/>
          <w:b/>
          <w:sz w:val="28"/>
          <w:szCs w:val="28"/>
        </w:rPr>
        <w:t xml:space="preserve"> </w:t>
      </w:r>
      <w:r w:rsidR="00A84FD4" w:rsidRPr="0095459F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A84FD4" w:rsidRPr="0095459F" w:rsidRDefault="00F83218" w:rsidP="0095459F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упражнять  </w:t>
      </w:r>
      <w:hyperlink r:id="rId7" w:tgtFrame="_blank" w:history="1">
        <w:r w:rsidR="00A84FD4" w:rsidRPr="0095459F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детей</w:t>
        </w:r>
      </w:hyperlink>
      <w:r w:rsidR="00D97836" w:rsidRPr="00954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лезать под дуги</w:t>
      </w:r>
      <w:r w:rsidRPr="00954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F83218" w:rsidRPr="0095459F" w:rsidRDefault="00F83218" w:rsidP="0095459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5459F">
        <w:rPr>
          <w:rFonts w:ascii="Times New Roman" w:hAnsi="Times New Roman"/>
          <w:sz w:val="28"/>
          <w:szCs w:val="28"/>
          <w:lang w:eastAsia="ru-RU"/>
        </w:rPr>
        <w:t>-упражнять в метании мячей,</w:t>
      </w:r>
      <w:r w:rsidR="00D97836" w:rsidRPr="009545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59F">
        <w:rPr>
          <w:rFonts w:ascii="Times New Roman" w:hAnsi="Times New Roman"/>
          <w:sz w:val="28"/>
          <w:szCs w:val="28"/>
          <w:lang w:eastAsia="ru-RU"/>
        </w:rPr>
        <w:t>в ходьбе приставным шагом,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D97836" w:rsidRPr="0095459F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5459F">
        <w:rPr>
          <w:rFonts w:ascii="Times New Roman" w:hAnsi="Times New Roman"/>
          <w:sz w:val="28"/>
          <w:szCs w:val="28"/>
          <w:lang w:eastAsia="ru-RU"/>
        </w:rPr>
        <w:t>-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A84FD4" w:rsidRPr="0095459F">
        <w:rPr>
          <w:rFonts w:ascii="Times New Roman" w:hAnsi="Times New Roman"/>
          <w:sz w:val="28"/>
          <w:szCs w:val="28"/>
          <w:lang w:eastAsia="ru-RU"/>
        </w:rPr>
        <w:t xml:space="preserve">огласованно и ритмично </w:t>
      </w:r>
      <w:r w:rsidRPr="0095459F">
        <w:rPr>
          <w:rFonts w:ascii="Times New Roman" w:hAnsi="Times New Roman"/>
          <w:sz w:val="28"/>
          <w:szCs w:val="28"/>
          <w:lang w:eastAsia="ru-RU"/>
        </w:rPr>
        <w:t>выполнять упражнения под музыку,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5459F">
        <w:rPr>
          <w:rFonts w:ascii="Times New Roman" w:hAnsi="Times New Roman"/>
          <w:sz w:val="28"/>
          <w:szCs w:val="28"/>
          <w:lang w:eastAsia="ru-RU"/>
        </w:rPr>
        <w:t xml:space="preserve">                               -п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 xml:space="preserve">ополнять и активизировать словарь детей.                                                                </w:t>
      </w:r>
      <w:r w:rsidR="00CA58BD" w:rsidRPr="0095459F">
        <w:rPr>
          <w:rFonts w:ascii="Times New Roman" w:hAnsi="Times New Roman"/>
          <w:b/>
          <w:sz w:val="28"/>
          <w:szCs w:val="28"/>
        </w:rPr>
        <w:t>Развивающие задачи:</w:t>
      </w:r>
      <w:r w:rsidR="00A84FD4" w:rsidRPr="0095459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95459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</w:p>
    <w:p w:rsidR="00F83218" w:rsidRPr="0095459F" w:rsidRDefault="00F83218" w:rsidP="0095459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5459F">
        <w:rPr>
          <w:rFonts w:ascii="Times New Roman" w:hAnsi="Times New Roman"/>
          <w:sz w:val="28"/>
          <w:szCs w:val="28"/>
          <w:lang w:eastAsia="ru-RU"/>
        </w:rPr>
        <w:t xml:space="preserve"> - ф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>ормировать правильную осанку у </w:t>
      </w:r>
      <w:hyperlink r:id="rId8" w:tgtFrame="_blank" w:history="1">
        <w:r w:rsidR="00A84FD4" w:rsidRPr="0095459F">
          <w:rPr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детей</w:t>
        </w:r>
      </w:hyperlink>
      <w:r w:rsidR="00A84FD4" w:rsidRPr="00954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 xml:space="preserve">во время ходьбы, бега, упражнений и игры;    </w:t>
      </w:r>
    </w:p>
    <w:p w:rsidR="0095459F" w:rsidRDefault="0095459F" w:rsidP="0095459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</w:t>
      </w:r>
      <w:r w:rsidR="00F83218" w:rsidRPr="0095459F">
        <w:rPr>
          <w:rFonts w:ascii="Times New Roman" w:hAnsi="Times New Roman"/>
          <w:sz w:val="28"/>
          <w:szCs w:val="28"/>
          <w:lang w:eastAsia="ru-RU"/>
        </w:rPr>
        <w:t>азвивать физические качества детей: ловкость, быстроту, выносли</w:t>
      </w:r>
      <w:r>
        <w:rPr>
          <w:rFonts w:ascii="Times New Roman" w:hAnsi="Times New Roman"/>
          <w:sz w:val="28"/>
          <w:szCs w:val="28"/>
          <w:lang w:eastAsia="ru-RU"/>
        </w:rPr>
        <w:t xml:space="preserve">вость.       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у</w:t>
      </w:r>
      <w:proofErr w:type="gramEnd"/>
      <w:r w:rsidR="00F83218" w:rsidRPr="0095459F">
        <w:rPr>
          <w:rFonts w:ascii="Times New Roman" w:hAnsi="Times New Roman"/>
          <w:sz w:val="28"/>
          <w:szCs w:val="28"/>
          <w:lang w:eastAsia="ru-RU"/>
        </w:rPr>
        <w:t xml:space="preserve">чить выразительно, согласованно и ритмично </w:t>
      </w:r>
      <w:r>
        <w:rPr>
          <w:rFonts w:ascii="Times New Roman" w:hAnsi="Times New Roman"/>
          <w:sz w:val="28"/>
          <w:szCs w:val="28"/>
          <w:lang w:eastAsia="ru-RU"/>
        </w:rPr>
        <w:t>выполнять упражнения под музыку,</w:t>
      </w:r>
      <w:r w:rsidR="00F83218" w:rsidRPr="009545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-п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 xml:space="preserve">родолжать работу по укреплению здоровья детей и закаливанию организма.           </w:t>
      </w:r>
      <w:r w:rsidR="00CA58BD" w:rsidRPr="0095459F">
        <w:rPr>
          <w:rFonts w:ascii="Times New Roman" w:hAnsi="Times New Roman"/>
          <w:b/>
          <w:sz w:val="28"/>
          <w:szCs w:val="28"/>
        </w:rPr>
        <w:t>Воспитательные задачи:</w:t>
      </w:r>
      <w:r w:rsidR="00A84FD4" w:rsidRPr="0095459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A84FD4" w:rsidRPr="0095459F">
        <w:rPr>
          <w:rFonts w:ascii="Times New Roman" w:hAnsi="Times New Roman"/>
          <w:sz w:val="28"/>
          <w:szCs w:val="28"/>
          <w:lang w:eastAsia="ru-RU"/>
        </w:rPr>
        <w:t>оспитывать интерес и любовь к занятиям физической культурой и подвижным  играм.                                                                                                                            Воспитывать любовь к сказкам</w:t>
      </w:r>
    </w:p>
    <w:p w:rsidR="00CA58BD" w:rsidRPr="0095459F" w:rsidRDefault="00CA58BD" w:rsidP="0095459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5459F">
        <w:rPr>
          <w:rFonts w:ascii="Times New Roman" w:hAnsi="Times New Roman"/>
          <w:b/>
          <w:sz w:val="28"/>
          <w:szCs w:val="28"/>
        </w:rPr>
        <w:t>Виды деятельности:</w:t>
      </w:r>
      <w:r w:rsidRPr="0095459F">
        <w:rPr>
          <w:rFonts w:ascii="Times New Roman" w:hAnsi="Times New Roman"/>
          <w:sz w:val="28"/>
          <w:szCs w:val="28"/>
        </w:rPr>
        <w:t xml:space="preserve">  Словесные, наглядные, практические</w:t>
      </w:r>
      <w:r w:rsidR="00D97836" w:rsidRPr="0095459F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5459F">
        <w:rPr>
          <w:rFonts w:ascii="Times New Roman" w:hAnsi="Times New Roman"/>
          <w:b/>
          <w:sz w:val="28"/>
          <w:szCs w:val="28"/>
        </w:rPr>
        <w:t>Формы организации:</w:t>
      </w:r>
      <w:r w:rsidRPr="0095459F">
        <w:rPr>
          <w:rFonts w:ascii="Times New Roman" w:hAnsi="Times New Roman"/>
          <w:sz w:val="28"/>
          <w:szCs w:val="28"/>
        </w:rPr>
        <w:t xml:space="preserve"> </w:t>
      </w:r>
      <w:r w:rsidR="0095459F">
        <w:rPr>
          <w:rFonts w:ascii="Times New Roman" w:hAnsi="Times New Roman"/>
          <w:sz w:val="28"/>
          <w:szCs w:val="28"/>
        </w:rPr>
        <w:t>под</w:t>
      </w:r>
      <w:r w:rsidRPr="0095459F">
        <w:rPr>
          <w:rFonts w:ascii="Times New Roman" w:hAnsi="Times New Roman"/>
          <w:sz w:val="28"/>
          <w:szCs w:val="28"/>
        </w:rPr>
        <w:t>групповые</w:t>
      </w:r>
      <w:proofErr w:type="gramStart"/>
      <w:r w:rsidRPr="0095459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5459F">
        <w:rPr>
          <w:rFonts w:ascii="Times New Roman" w:hAnsi="Times New Roman"/>
          <w:sz w:val="28"/>
          <w:szCs w:val="28"/>
        </w:rPr>
        <w:t xml:space="preserve"> индивидуальные</w:t>
      </w:r>
      <w:r w:rsidR="0095459F">
        <w:rPr>
          <w:rFonts w:ascii="Times New Roman" w:hAnsi="Times New Roman"/>
          <w:sz w:val="28"/>
          <w:szCs w:val="28"/>
        </w:rPr>
        <w:t>.</w:t>
      </w:r>
      <w:r w:rsidR="00D97836" w:rsidRPr="0095459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95459F">
        <w:rPr>
          <w:rFonts w:ascii="Times New Roman" w:hAnsi="Times New Roman"/>
          <w:b/>
          <w:sz w:val="28"/>
          <w:szCs w:val="28"/>
        </w:rPr>
        <w:t>Формы реализации детских видов деятельности:</w:t>
      </w:r>
      <w:r w:rsidRPr="0095459F">
        <w:rPr>
          <w:rFonts w:ascii="Times New Roman" w:hAnsi="Times New Roman"/>
          <w:sz w:val="28"/>
          <w:szCs w:val="28"/>
        </w:rPr>
        <w:t xml:space="preserve">  игровые, коммуникативные, наглядные</w:t>
      </w:r>
      <w:proofErr w:type="gramStart"/>
      <w:r w:rsidR="00D97836" w:rsidRPr="0095459F">
        <w:rPr>
          <w:rFonts w:ascii="Times New Roman" w:hAnsi="Times New Roman"/>
          <w:sz w:val="28"/>
          <w:szCs w:val="28"/>
        </w:rPr>
        <w:t xml:space="preserve"> </w:t>
      </w:r>
      <w:r w:rsidR="0095459F">
        <w:rPr>
          <w:rFonts w:ascii="Times New Roman" w:hAnsi="Times New Roman"/>
          <w:sz w:val="28"/>
          <w:szCs w:val="28"/>
        </w:rPr>
        <w:t>,</w:t>
      </w:r>
      <w:proofErr w:type="gramEnd"/>
      <w:r w:rsidR="0095459F">
        <w:rPr>
          <w:rFonts w:ascii="Times New Roman" w:hAnsi="Times New Roman"/>
          <w:sz w:val="28"/>
          <w:szCs w:val="28"/>
        </w:rPr>
        <w:t xml:space="preserve"> речевые, познавательные.</w:t>
      </w:r>
      <w:r w:rsidR="00D97836" w:rsidRPr="009545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95459F">
        <w:rPr>
          <w:rFonts w:ascii="Times New Roman" w:hAnsi="Times New Roman"/>
          <w:b/>
          <w:sz w:val="28"/>
          <w:szCs w:val="28"/>
        </w:rPr>
        <w:t>Оборудование и материалы:</w:t>
      </w:r>
      <w:r w:rsidRPr="0095459F">
        <w:rPr>
          <w:rFonts w:ascii="Times New Roman" w:hAnsi="Times New Roman"/>
          <w:sz w:val="28"/>
          <w:szCs w:val="28"/>
        </w:rPr>
        <w:t xml:space="preserve"> </w:t>
      </w:r>
      <w:r w:rsidR="00A84FD4" w:rsidRPr="0095459F">
        <w:rPr>
          <w:rFonts w:ascii="Times New Roman" w:hAnsi="Times New Roman"/>
          <w:sz w:val="28"/>
          <w:szCs w:val="28"/>
        </w:rPr>
        <w:t>проектор,</w:t>
      </w:r>
      <w:r w:rsidRPr="0095459F">
        <w:rPr>
          <w:rFonts w:ascii="Times New Roman" w:hAnsi="Times New Roman"/>
          <w:sz w:val="28"/>
          <w:szCs w:val="28"/>
        </w:rPr>
        <w:t xml:space="preserve"> </w:t>
      </w:r>
      <w:r w:rsidR="00DA67AC" w:rsidRPr="0095459F">
        <w:rPr>
          <w:rFonts w:ascii="Times New Roman" w:hAnsi="Times New Roman"/>
          <w:sz w:val="28"/>
          <w:szCs w:val="28"/>
        </w:rPr>
        <w:t xml:space="preserve"> </w:t>
      </w:r>
      <w:r w:rsidR="00CC6F0C" w:rsidRPr="0095459F">
        <w:rPr>
          <w:rFonts w:ascii="Times New Roman" w:hAnsi="Times New Roman"/>
          <w:sz w:val="28"/>
          <w:szCs w:val="28"/>
        </w:rPr>
        <w:t>ковер самолет, костюм вороны</w:t>
      </w:r>
      <w:r w:rsidR="00DA67AC" w:rsidRPr="0095459F">
        <w:rPr>
          <w:rFonts w:ascii="Times New Roman" w:hAnsi="Times New Roman"/>
          <w:sz w:val="28"/>
          <w:szCs w:val="28"/>
        </w:rPr>
        <w:t>,  дуги мячи</w:t>
      </w:r>
      <w:r w:rsidR="00F83218" w:rsidRPr="0095459F">
        <w:rPr>
          <w:rFonts w:ascii="Times New Roman" w:hAnsi="Times New Roman"/>
          <w:sz w:val="28"/>
          <w:szCs w:val="28"/>
        </w:rPr>
        <w:t xml:space="preserve">, </w:t>
      </w:r>
      <w:r w:rsidR="00DA67AC" w:rsidRPr="0095459F">
        <w:rPr>
          <w:rFonts w:ascii="Times New Roman" w:hAnsi="Times New Roman"/>
          <w:sz w:val="28"/>
          <w:szCs w:val="28"/>
        </w:rPr>
        <w:t xml:space="preserve"> спортивные палки</w:t>
      </w:r>
      <w:r w:rsidR="00F83218" w:rsidRPr="0095459F">
        <w:rPr>
          <w:rFonts w:ascii="Times New Roman" w:hAnsi="Times New Roman"/>
          <w:sz w:val="28"/>
          <w:szCs w:val="28"/>
        </w:rPr>
        <w:t>. Нетрадиционное оборудование</w:t>
      </w:r>
      <w:proofErr w:type="gramStart"/>
      <w:r w:rsidR="00F83218" w:rsidRPr="009545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A67AC" w:rsidRPr="0095459F">
        <w:rPr>
          <w:rFonts w:ascii="Times New Roman" w:hAnsi="Times New Roman"/>
          <w:sz w:val="28"/>
          <w:szCs w:val="28"/>
        </w:rPr>
        <w:t xml:space="preserve"> </w:t>
      </w:r>
      <w:r w:rsidR="00695018" w:rsidRPr="0095459F">
        <w:rPr>
          <w:rFonts w:ascii="Times New Roman" w:hAnsi="Times New Roman"/>
          <w:sz w:val="28"/>
          <w:szCs w:val="28"/>
        </w:rPr>
        <w:t xml:space="preserve"> л</w:t>
      </w:r>
      <w:r w:rsidR="00D97836" w:rsidRPr="0095459F">
        <w:rPr>
          <w:rFonts w:ascii="Times New Roman" w:hAnsi="Times New Roman"/>
          <w:sz w:val="28"/>
          <w:szCs w:val="28"/>
        </w:rPr>
        <w:t xml:space="preserve">ожки шумовки, </w:t>
      </w:r>
      <w:r w:rsidR="00DA67AC" w:rsidRPr="0095459F">
        <w:rPr>
          <w:rFonts w:ascii="Times New Roman" w:hAnsi="Times New Roman"/>
          <w:sz w:val="28"/>
          <w:szCs w:val="28"/>
        </w:rPr>
        <w:t xml:space="preserve">гантели  (для мальчиков), гантели «конфеты » (для девочек ), </w:t>
      </w:r>
      <w:r w:rsidR="00F83218" w:rsidRPr="0095459F">
        <w:rPr>
          <w:rFonts w:ascii="Times New Roman" w:hAnsi="Times New Roman"/>
          <w:sz w:val="28"/>
          <w:szCs w:val="28"/>
        </w:rPr>
        <w:t xml:space="preserve"> карусель.</w:t>
      </w:r>
      <w:r w:rsidR="00D97836" w:rsidRPr="0095459F">
        <w:rPr>
          <w:rFonts w:ascii="Times New Roman" w:hAnsi="Times New Roman"/>
          <w:sz w:val="28"/>
          <w:szCs w:val="28"/>
        </w:rPr>
        <w:t xml:space="preserve"> </w:t>
      </w:r>
      <w:r w:rsidRPr="0095459F">
        <w:rPr>
          <w:rFonts w:ascii="Times New Roman" w:hAnsi="Times New Roman"/>
          <w:sz w:val="28"/>
          <w:szCs w:val="28"/>
        </w:rPr>
        <w:t xml:space="preserve">Предварительная работа: </w:t>
      </w:r>
      <w:r w:rsidR="00D97836" w:rsidRPr="0095459F">
        <w:rPr>
          <w:rFonts w:ascii="Times New Roman" w:hAnsi="Times New Roman"/>
          <w:sz w:val="28"/>
          <w:szCs w:val="28"/>
        </w:rPr>
        <w:t>чтение сказок.</w:t>
      </w:r>
    </w:p>
    <w:p w:rsidR="003E24B7" w:rsidRPr="00802EAF" w:rsidRDefault="003E24B7" w:rsidP="00802EAF">
      <w:pPr>
        <w:pStyle w:val="a3"/>
        <w:rPr>
          <w:rFonts w:ascii="Times New Roman" w:hAnsi="Times New Roman"/>
          <w:sz w:val="28"/>
          <w:szCs w:val="28"/>
        </w:rPr>
      </w:pPr>
    </w:p>
    <w:p w:rsidR="00BA689F" w:rsidRPr="00802EAF" w:rsidRDefault="00BA689F" w:rsidP="00802EAF">
      <w:pPr>
        <w:rPr>
          <w:rFonts w:ascii="Times New Roman" w:hAnsi="Times New Roman"/>
          <w:b/>
          <w:sz w:val="28"/>
          <w:szCs w:val="28"/>
        </w:rPr>
      </w:pPr>
    </w:p>
    <w:p w:rsidR="00802EAF" w:rsidRPr="00802EAF" w:rsidRDefault="00802EAF" w:rsidP="00B41A4F">
      <w:pPr>
        <w:rPr>
          <w:rFonts w:ascii="Times New Roman" w:hAnsi="Times New Roman"/>
          <w:b/>
          <w:sz w:val="28"/>
          <w:szCs w:val="28"/>
        </w:rPr>
      </w:pPr>
    </w:p>
    <w:p w:rsidR="00802EAF" w:rsidRPr="00802EAF" w:rsidRDefault="00802EAF" w:rsidP="00B41A4F">
      <w:pPr>
        <w:rPr>
          <w:rFonts w:ascii="Times New Roman" w:hAnsi="Times New Roman"/>
          <w:b/>
          <w:sz w:val="28"/>
          <w:szCs w:val="28"/>
        </w:rPr>
      </w:pPr>
    </w:p>
    <w:p w:rsidR="00F83218" w:rsidRDefault="00F83218" w:rsidP="00B41A4F">
      <w:pPr>
        <w:rPr>
          <w:rFonts w:ascii="Times New Roman" w:hAnsi="Times New Roman"/>
          <w:b/>
          <w:sz w:val="28"/>
          <w:szCs w:val="28"/>
        </w:rPr>
      </w:pPr>
    </w:p>
    <w:p w:rsidR="00256A08" w:rsidRDefault="00256A08" w:rsidP="00B41A4F">
      <w:pPr>
        <w:rPr>
          <w:rFonts w:ascii="Times New Roman" w:hAnsi="Times New Roman"/>
          <w:b/>
          <w:sz w:val="28"/>
          <w:szCs w:val="28"/>
        </w:rPr>
      </w:pPr>
    </w:p>
    <w:p w:rsidR="00DF2575" w:rsidRPr="00802EAF" w:rsidRDefault="00B83B48" w:rsidP="00B41A4F">
      <w:pPr>
        <w:rPr>
          <w:rFonts w:ascii="Times New Roman" w:hAnsi="Times New Roman"/>
          <w:b/>
          <w:sz w:val="28"/>
          <w:szCs w:val="28"/>
        </w:rPr>
      </w:pPr>
      <w:r w:rsidRPr="00802EAF">
        <w:rPr>
          <w:rFonts w:ascii="Times New Roman" w:hAnsi="Times New Roman"/>
          <w:b/>
          <w:sz w:val="28"/>
          <w:szCs w:val="28"/>
        </w:rPr>
        <w:t>Х</w:t>
      </w:r>
      <w:r w:rsidR="00B41A4F" w:rsidRPr="00802EAF">
        <w:rPr>
          <w:rFonts w:ascii="Times New Roman" w:hAnsi="Times New Roman"/>
          <w:b/>
          <w:sz w:val="28"/>
          <w:szCs w:val="28"/>
        </w:rPr>
        <w:t>од</w:t>
      </w:r>
      <w:r w:rsidR="00256A08">
        <w:rPr>
          <w:rFonts w:ascii="Times New Roman" w:hAnsi="Times New Roman"/>
          <w:b/>
          <w:sz w:val="28"/>
          <w:szCs w:val="28"/>
        </w:rPr>
        <w:t xml:space="preserve"> непрерывной </w:t>
      </w:r>
      <w:r w:rsidR="00B41A4F" w:rsidRPr="00802EAF">
        <w:rPr>
          <w:rFonts w:ascii="Times New Roman" w:hAnsi="Times New Roman"/>
          <w:b/>
          <w:sz w:val="28"/>
          <w:szCs w:val="28"/>
        </w:rPr>
        <w:t xml:space="preserve">  образовательной</w:t>
      </w:r>
      <w:r w:rsidR="00256A08">
        <w:rPr>
          <w:rFonts w:ascii="Times New Roman" w:hAnsi="Times New Roman"/>
          <w:b/>
          <w:sz w:val="28"/>
          <w:szCs w:val="28"/>
        </w:rPr>
        <w:t xml:space="preserve"> </w:t>
      </w:r>
      <w:r w:rsidR="00B41A4F" w:rsidRPr="00802EAF">
        <w:rPr>
          <w:rFonts w:ascii="Times New Roman" w:hAnsi="Times New Roman"/>
          <w:b/>
          <w:sz w:val="28"/>
          <w:szCs w:val="28"/>
        </w:rPr>
        <w:t>деятельности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1843"/>
        <w:gridCol w:w="425"/>
        <w:gridCol w:w="946"/>
      </w:tblGrid>
      <w:tr w:rsidR="00DF2575" w:rsidRPr="00802EAF" w:rsidTr="00323D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75" w:rsidRPr="00802EAF" w:rsidRDefault="00323D79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Дозировка</w:t>
            </w:r>
          </w:p>
        </w:tc>
      </w:tr>
      <w:tr w:rsidR="00DF2575" w:rsidRPr="00802EAF" w:rsidTr="008D4D91">
        <w:trPr>
          <w:trHeight w:val="278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83" w:rsidRPr="00802EAF" w:rsidRDefault="00B83B48" w:rsidP="006C5C83">
            <w:pPr>
              <w:spacing w:after="1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1.  Вступительная часть</w:t>
            </w:r>
            <w:r w:rsidR="00695018" w:rsidRPr="00802E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</w:t>
            </w:r>
          </w:p>
          <w:p w:rsidR="00DF2575" w:rsidRPr="00802EAF" w:rsidRDefault="00DF2575" w:rsidP="00D94964">
            <w:pPr>
              <w:spacing w:after="146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575" w:rsidRPr="00802EAF" w:rsidTr="00442044">
        <w:trPr>
          <w:trHeight w:val="1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3" w:rsidRPr="00802EAF" w:rsidRDefault="00DF2575" w:rsidP="006C5C83">
            <w:pPr>
              <w:pStyle w:val="2"/>
              <w:shd w:val="clear" w:color="auto" w:fill="auto"/>
              <w:spacing w:after="0" w:line="240" w:lineRule="auto"/>
              <w:jc w:val="both"/>
            </w:pPr>
            <w:r w:rsidRPr="00802EAF">
              <w:t xml:space="preserve">   </w:t>
            </w:r>
            <w:r w:rsidR="006C5C83" w:rsidRPr="00802EAF">
              <w:rPr>
                <w:lang w:eastAsia="ru-RU"/>
              </w:rPr>
              <w:t>Дети входят в группу под музыку.</w:t>
            </w:r>
            <w:r w:rsidR="00256A08">
              <w:t xml:space="preserve"> </w:t>
            </w:r>
            <w:r w:rsidR="006C5C83" w:rsidRPr="00802EAF">
              <w:t xml:space="preserve"> </w:t>
            </w:r>
          </w:p>
          <w:p w:rsidR="006C5C83" w:rsidRPr="00802EAF" w:rsidRDefault="006C5C83" w:rsidP="006C5C83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t xml:space="preserve">Посмотрите, к нам </w:t>
            </w:r>
            <w:r w:rsidRPr="00802EAF">
              <w:t xml:space="preserve"> сегодня пришли гости. Они хотят посмотреть какие вы ловкие, сильные и </w:t>
            </w:r>
            <w:r>
              <w:t xml:space="preserve">смелые. </w:t>
            </w:r>
            <w:r w:rsidR="00592AF5">
              <w:t>Давайте  их поприветствуем</w:t>
            </w:r>
            <w:r w:rsidRPr="00802EAF">
              <w:t>!</w:t>
            </w:r>
          </w:p>
          <w:p w:rsidR="006C5C83" w:rsidRDefault="006C5C83" w:rsidP="006C5C8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C83" w:rsidRPr="00802EAF" w:rsidRDefault="006C5C83" w:rsidP="006C5C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sz w:val="28"/>
                <w:szCs w:val="28"/>
              </w:rPr>
              <w:t>Ворона.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Беда</w:t>
            </w:r>
            <w:proofErr w:type="gramStart"/>
            <w:r w:rsidRPr="00802EAF">
              <w:rPr>
                <w:rFonts w:ascii="Times New Roman" w:hAnsi="Times New Roman"/>
                <w:sz w:val="28"/>
                <w:szCs w:val="28"/>
              </w:rPr>
              <w:t xml:space="preserve"> !</w:t>
            </w:r>
            <w:proofErr w:type="gramEnd"/>
            <w:r w:rsidRPr="00802EAF">
              <w:rPr>
                <w:rFonts w:ascii="Times New Roman" w:hAnsi="Times New Roman"/>
                <w:sz w:val="28"/>
                <w:szCs w:val="28"/>
              </w:rPr>
              <w:t xml:space="preserve"> Беда!</w:t>
            </w:r>
          </w:p>
          <w:p w:rsidR="006C5C83" w:rsidRPr="00802EAF" w:rsidRDefault="006C5C83" w:rsidP="006C5C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Кощей похитил Василису Прекрасную и держит в своём замке. И она просит</w:t>
            </w:r>
            <w:r w:rsidR="00F16E16">
              <w:rPr>
                <w:rFonts w:ascii="Times New Roman" w:hAnsi="Times New Roman"/>
                <w:sz w:val="28"/>
                <w:szCs w:val="28"/>
              </w:rPr>
              <w:t xml:space="preserve"> Вас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о помощи. Помогите.</w:t>
            </w:r>
          </w:p>
          <w:p w:rsidR="006C5C83" w:rsidRPr="00802EAF" w:rsidRDefault="006C5C83" w:rsidP="006C5C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r w:rsidR="00F16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16E16">
              <w:rPr>
                <w:rFonts w:ascii="Times New Roman" w:hAnsi="Times New Roman"/>
                <w:sz w:val="28"/>
                <w:szCs w:val="28"/>
              </w:rPr>
              <w:t>:«</w:t>
            </w:r>
            <w:proofErr w:type="gramEnd"/>
            <w:r w:rsidR="00F16E16">
              <w:rPr>
                <w:rFonts w:ascii="Times New Roman" w:hAnsi="Times New Roman"/>
                <w:sz w:val="28"/>
                <w:szCs w:val="28"/>
              </w:rPr>
              <w:t>Вы хотите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спасти Василису?»</w:t>
            </w:r>
          </w:p>
          <w:p w:rsidR="006C5C83" w:rsidRPr="00802EAF" w:rsidRDefault="006C5C83" w:rsidP="006C5C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bCs/>
                <w:sz w:val="28"/>
                <w:szCs w:val="28"/>
              </w:rPr>
              <w:t>Дети: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> «Да!»</w:t>
            </w:r>
          </w:p>
          <w:p w:rsidR="00541DD5" w:rsidRPr="008D4D91" w:rsidRDefault="00541DD5" w:rsidP="006C5C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2E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 w:rsidR="00F1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 Тогда нам нужно попасть в сказку</w:t>
            </w:r>
            <w:proofErr w:type="gramStart"/>
            <w:r w:rsidR="0049089B" w:rsidRPr="00802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5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49089B" w:rsidRPr="00802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6C5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E90094" w:rsidRPr="00802E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50C4" w:rsidRPr="00915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на каком сказочном транспорте можно попасть в сказку? </w:t>
            </w:r>
            <w:r w:rsidR="00F16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</w:t>
            </w:r>
            <w:r w:rsidR="008D4D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мы с </w:t>
            </w:r>
            <w:proofErr w:type="gramStart"/>
            <w:r w:rsidR="0059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ми</w:t>
            </w:r>
            <w:proofErr w:type="gramEnd"/>
            <w:r w:rsidR="0059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чё</w:t>
            </w:r>
            <w:r w:rsidR="00802EAF" w:rsidRPr="00802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полетим.?</w:t>
            </w:r>
          </w:p>
          <w:p w:rsidR="00541DD5" w:rsidRPr="00802EAF" w:rsidRDefault="00ED79F9" w:rsidP="00541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EA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635" cy="34296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1DD5" w:rsidRPr="00802EAF" w:rsidRDefault="00541DD5" w:rsidP="00541D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A4F" w:rsidRPr="00802EAF" w:rsidRDefault="00DF2575" w:rsidP="003E1C34">
            <w:pPr>
              <w:shd w:val="clear" w:color="auto" w:fill="FFFFFF"/>
              <w:spacing w:before="225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DF2575" w:rsidRPr="00802EAF" w:rsidRDefault="00CA58BD" w:rsidP="00CA58BD">
            <w:pPr>
              <w:shd w:val="clear" w:color="auto" w:fill="FFFFFF"/>
              <w:spacing w:before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6C5C83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</w:t>
            </w:r>
            <w:r w:rsidR="00256A08">
              <w:rPr>
                <w:rFonts w:ascii="Times New Roman" w:hAnsi="Times New Roman"/>
                <w:sz w:val="28"/>
                <w:szCs w:val="28"/>
              </w:rPr>
              <w:t>вствуйте</w:t>
            </w: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D4D91" w:rsidRDefault="008D4D91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D4D91" w:rsidRDefault="008D4D91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D4D91" w:rsidRDefault="008D4D91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D4D91" w:rsidRDefault="008D4D91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D4D91" w:rsidRDefault="008D4D91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D4D91" w:rsidRDefault="008D4D91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D4D91" w:rsidRDefault="008D4D91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323D79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Ответы детей (Ковёр-самолёт)</w:t>
            </w: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802EAF" w:rsidRDefault="001840F2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40F2" w:rsidRPr="00442044" w:rsidRDefault="001840F2" w:rsidP="00442044"/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3" w:rsidRDefault="006C5C83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2575" w:rsidRDefault="00AA4658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3-5</w:t>
            </w:r>
            <w:r w:rsidR="00323D79" w:rsidRPr="00802EA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6C5C83" w:rsidRDefault="006C5C83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5C83" w:rsidRDefault="006C5C83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5C83" w:rsidRDefault="006C5C83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5C83" w:rsidRPr="00802EAF" w:rsidRDefault="006C5C83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64F" w:rsidRPr="00802EAF" w:rsidTr="00323D79">
        <w:trPr>
          <w:trHeight w:val="540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4F" w:rsidRPr="00802EAF" w:rsidRDefault="004D764F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lastRenderedPageBreak/>
              <w:t>Основная часть</w:t>
            </w:r>
          </w:p>
          <w:p w:rsidR="004D764F" w:rsidRPr="00802EAF" w:rsidRDefault="004D76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764F" w:rsidRPr="00802EAF" w:rsidRDefault="004D764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0F" w:rsidRPr="00802EAF" w:rsidTr="00F2203B">
        <w:trPr>
          <w:trHeight w:val="55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60F" w:rsidRPr="00802EAF" w:rsidRDefault="00F8560F" w:rsidP="00034E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. 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>У нас будет не лёгкий путь. На пути нам будут встречаться сложные препятствия, которые вы должны преодолеть.</w:t>
            </w:r>
          </w:p>
          <w:p w:rsidR="00F8560F" w:rsidRPr="00802EAF" w:rsidRDefault="00F8560F" w:rsidP="00034E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Для этого нам надо подготовиться,  разогреть и укрепить наши мышцы.</w:t>
            </w:r>
          </w:p>
          <w:p w:rsidR="00F8560F" w:rsidRPr="00802EAF" w:rsidRDefault="00F8560F" w:rsidP="001646F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sz w:val="28"/>
                <w:szCs w:val="28"/>
              </w:rPr>
              <w:t xml:space="preserve">Проводится самомассаж «Ладошки» 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от у нас игра, какая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Хлоп ладошка.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Хлоп </w:t>
            </w:r>
            <w:proofErr w:type="gramStart"/>
            <w:r w:rsidRPr="00802EAF">
              <w:rPr>
                <w:rFonts w:ascii="Times New Roman" w:hAnsi="Times New Roman"/>
                <w:sz w:val="28"/>
                <w:szCs w:val="28"/>
              </w:rPr>
              <w:t>другая</w:t>
            </w:r>
            <w:proofErr w:type="gramEnd"/>
            <w:r w:rsidRPr="00802EAF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F8560F" w:rsidRPr="00802EAF" w:rsidRDefault="00695018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2EAF">
              <w:rPr>
                <w:rFonts w:ascii="Times New Roman" w:hAnsi="Times New Roman"/>
                <w:sz w:val="28"/>
                <w:szCs w:val="28"/>
              </w:rPr>
              <w:t>Правой</w:t>
            </w:r>
            <w:proofErr w:type="gramEnd"/>
            <w:r w:rsidRPr="00802EAF">
              <w:rPr>
                <w:rFonts w:ascii="Times New Roman" w:hAnsi="Times New Roman"/>
                <w:sz w:val="28"/>
                <w:szCs w:val="28"/>
              </w:rPr>
              <w:t xml:space="preserve"> левою</w:t>
            </w:r>
            <w:r w:rsidR="00947952">
              <w:rPr>
                <w:rFonts w:ascii="Times New Roman" w:hAnsi="Times New Roman"/>
                <w:sz w:val="28"/>
                <w:szCs w:val="28"/>
              </w:rPr>
              <w:t xml:space="preserve"> ладошку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Мы похлопаем немножко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А потом ладошкой левой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Ты хлопки </w:t>
            </w:r>
            <w:proofErr w:type="gramStart"/>
            <w:r w:rsidRPr="00802EAF">
              <w:rPr>
                <w:rFonts w:ascii="Times New Roman" w:hAnsi="Times New Roman"/>
                <w:sz w:val="28"/>
                <w:szCs w:val="28"/>
              </w:rPr>
              <w:t>погромче</w:t>
            </w:r>
            <w:proofErr w:type="gramEnd"/>
            <w:r w:rsidRPr="00802EAF">
              <w:rPr>
                <w:rFonts w:ascii="Times New Roman" w:hAnsi="Times New Roman"/>
                <w:sz w:val="28"/>
                <w:szCs w:val="28"/>
              </w:rPr>
              <w:t xml:space="preserve"> делай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А потом, потом, потом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Даже щёчки мы побьем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верх ладошки Хлоп, Хлоп, Хлоп!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о коленкам – шлёп, шлёп, шлёп!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о плечам похлопаем!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о бокам пошлёпаем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Можем хлопнуть за спиной!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Хлопаем перед собой!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Справа – можем!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Слева – можем!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802EAF">
              <w:rPr>
                <w:rFonts w:ascii="Times New Roman" w:hAnsi="Times New Roman"/>
                <w:sz w:val="28"/>
                <w:szCs w:val="28"/>
              </w:rPr>
              <w:t>крест накрест</w:t>
            </w:r>
            <w:proofErr w:type="gramEnd"/>
            <w:r w:rsidRPr="00802EAF">
              <w:rPr>
                <w:rFonts w:ascii="Times New Roman" w:hAnsi="Times New Roman"/>
                <w:sz w:val="28"/>
                <w:szCs w:val="28"/>
              </w:rPr>
              <w:t xml:space="preserve"> руки сложим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И погладим мы себя</w:t>
            </w:r>
          </w:p>
          <w:p w:rsidR="00BA689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от какая красота!</w:t>
            </w:r>
          </w:p>
          <w:p w:rsidR="00442044" w:rsidRPr="00802EAF" w:rsidRDefault="00442044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6E16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. А теперь мы готовы в путь.</w:t>
            </w:r>
          </w:p>
          <w:p w:rsidR="00BA689F" w:rsidRDefault="00442044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6E16" w:rsidRDefault="00F16E16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16E16" w:rsidRPr="00802EAF" w:rsidRDefault="00F16E16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16E16" w:rsidRDefault="00F16E16" w:rsidP="00323D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6E16" w:rsidRDefault="00F16E16" w:rsidP="00323D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60F" w:rsidRPr="00802EAF" w:rsidRDefault="00F8560F" w:rsidP="00323D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sz w:val="28"/>
                <w:szCs w:val="28"/>
              </w:rPr>
              <w:t>Воспитатель.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="00F16E16">
              <w:rPr>
                <w:rFonts w:ascii="Times New Roman" w:hAnsi="Times New Roman"/>
                <w:sz w:val="28"/>
                <w:szCs w:val="28"/>
              </w:rPr>
              <w:t>т мы и попали в сказку.</w:t>
            </w:r>
          </w:p>
          <w:p w:rsidR="00F8560F" w:rsidRDefault="008D4D91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нам нужно укрепить мышцы ног и рук.</w:t>
            </w:r>
          </w:p>
          <w:p w:rsidR="008D4D91" w:rsidRPr="00802EAF" w:rsidRDefault="008D4D91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Мы шагаем, мы шагаем</w:t>
            </w: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lastRenderedPageBreak/>
              <w:t>Кверху руки поднимаем,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 стороны их разведём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низ опустим и пойдём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16E16" w:rsidRDefault="00F16E16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16E16" w:rsidRDefault="00F16E16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Мы шагаем по сугробам 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о сугробам крутолобым</w:t>
            </w:r>
          </w:p>
          <w:p w:rsidR="00F8560F" w:rsidRPr="00802EAF" w:rsidRDefault="00F8560F" w:rsidP="00323D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однимай повыше ногу. 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роложи себе дорогу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На коньках мы заскользим </w:t>
            </w:r>
          </w:p>
          <w:p w:rsidR="00F8560F" w:rsidRPr="00802EAF" w:rsidRDefault="00F8560F" w:rsidP="00323D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Друг за другом побежим </w:t>
            </w:r>
          </w:p>
          <w:p w:rsidR="006C587C" w:rsidRPr="00802EAF" w:rsidRDefault="006C587C" w:rsidP="006C58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587C" w:rsidRPr="00802EAF" w:rsidRDefault="006C587C" w:rsidP="006C58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587C" w:rsidRPr="00802EAF" w:rsidRDefault="006C587C" w:rsidP="006C58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право влево головой! </w:t>
            </w:r>
          </w:p>
          <w:p w:rsidR="006C587C" w:rsidRPr="00802EAF" w:rsidRDefault="006C587C" w:rsidP="006C58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Руки вверх. Перед собой!</w:t>
            </w:r>
          </w:p>
          <w:p w:rsidR="006C587C" w:rsidRPr="00802EAF" w:rsidRDefault="006C587C" w:rsidP="006C58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од весёлые напевы 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овернитесь вправо влево 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Ты гантели покажи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право влево поверни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Топни правою ногой!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право шаг. На месте стой! 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Топни левою ногой!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лево шаг и снова стой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Мы с гантелями присядем</w:t>
            </w:r>
          </w:p>
          <w:p w:rsidR="00F8560F" w:rsidRPr="00802EAF" w:rsidRDefault="001E4592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и, встали! </w:t>
            </w:r>
            <w:r w:rsidR="00F8560F" w:rsidRPr="00802EA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Дружно дети наклонитесь 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И гантели положите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А теперь скорей за дело 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Будем прыгать мы умело.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Носиком сейчас вдохни</w:t>
            </w:r>
          </w:p>
          <w:p w:rsidR="006B5B48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И дыханье задержи </w:t>
            </w:r>
          </w:p>
          <w:p w:rsidR="00F8560F" w:rsidRPr="00802EAF" w:rsidRDefault="006B5B48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ыдыхаем воздух ртом</w:t>
            </w:r>
          </w:p>
          <w:p w:rsidR="00F8560F" w:rsidRPr="00802EAF" w:rsidRDefault="00F8560F" w:rsidP="0004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«Пых» мы говорим потом</w:t>
            </w:r>
          </w:p>
          <w:p w:rsidR="003149C3" w:rsidRDefault="00900671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  <w:r w:rsidR="00F8560F" w:rsidRPr="00802EAF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: </w:t>
            </w:r>
            <w:r w:rsidR="00F8560F" w:rsidRPr="00802EAF">
              <w:rPr>
                <w:rFonts w:ascii="Times New Roman" w:hAnsi="Times New Roman"/>
                <w:sz w:val="28"/>
                <w:szCs w:val="28"/>
              </w:rPr>
              <w:t>Молодцы р</w:t>
            </w:r>
            <w:r w:rsidR="00E40725" w:rsidRPr="00802EAF">
              <w:rPr>
                <w:rFonts w:ascii="Times New Roman" w:hAnsi="Times New Roman"/>
                <w:sz w:val="28"/>
                <w:szCs w:val="28"/>
              </w:rPr>
              <w:t xml:space="preserve">ебята! Вы справились </w:t>
            </w:r>
            <w:r w:rsidR="00F8560F" w:rsidRPr="00802EAF">
              <w:rPr>
                <w:rFonts w:ascii="Times New Roman" w:hAnsi="Times New Roman"/>
                <w:sz w:val="28"/>
                <w:szCs w:val="28"/>
              </w:rPr>
              <w:t xml:space="preserve"> с первым испытанием. И стали ещё сильней. А теперь нам </w:t>
            </w:r>
            <w:r w:rsidR="00F8560F" w:rsidRPr="00802EAF">
              <w:rPr>
                <w:rFonts w:ascii="Times New Roman" w:hAnsi="Times New Roman"/>
                <w:sz w:val="28"/>
                <w:szCs w:val="28"/>
              </w:rPr>
              <w:lastRenderedPageBreak/>
              <w:t>надо преодолеть полосу препятствий, чтобы спасти Василису Прекрасную. Вы готовы?</w:t>
            </w:r>
          </w:p>
          <w:p w:rsidR="00F8560F" w:rsidRPr="00802EAF" w:rsidRDefault="003149C3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По дорожке мы пойдем</w:t>
            </w:r>
          </w:p>
          <w:p w:rsidR="003149C3" w:rsidRDefault="003149C3" w:rsidP="006B5B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9C3" w:rsidRDefault="003149C3" w:rsidP="006B5B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3149C3" w:rsidP="006B5B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48" w:rsidRPr="00802E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560F" w:rsidRPr="00802EAF">
              <w:rPr>
                <w:rFonts w:ascii="Times New Roman" w:hAnsi="Times New Roman"/>
                <w:sz w:val="28"/>
                <w:szCs w:val="28"/>
              </w:rPr>
              <w:t>Ребята вы должны пройти по мосту.</w:t>
            </w: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3149C3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48" w:rsidRPr="00802E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560F" w:rsidRPr="003721F1">
              <w:rPr>
                <w:rFonts w:ascii="Times New Roman" w:hAnsi="Times New Roman"/>
                <w:sz w:val="28"/>
                <w:szCs w:val="28"/>
              </w:rPr>
              <w:t>Потом вы попали в болото</w:t>
            </w:r>
            <w:r w:rsidR="00C27D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7DE8" w:rsidRDefault="00C27DE8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7DE8" w:rsidRDefault="00C27DE8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3149C3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48" w:rsidRPr="00802E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560F" w:rsidRPr="00802EAF">
              <w:rPr>
                <w:rFonts w:ascii="Times New Roman" w:hAnsi="Times New Roman"/>
                <w:sz w:val="28"/>
                <w:szCs w:val="28"/>
              </w:rPr>
              <w:t xml:space="preserve">На пути нам </w:t>
            </w:r>
            <w:proofErr w:type="gramStart"/>
            <w:r w:rsidR="00F8560F" w:rsidRPr="00802EAF">
              <w:rPr>
                <w:rFonts w:ascii="Times New Roman" w:hAnsi="Times New Roman"/>
                <w:sz w:val="28"/>
                <w:szCs w:val="28"/>
              </w:rPr>
              <w:t>встретился лес мы его должны</w:t>
            </w:r>
            <w:proofErr w:type="gramEnd"/>
            <w:r w:rsidR="00F8560F" w:rsidRPr="00802EAF">
              <w:rPr>
                <w:rFonts w:ascii="Times New Roman" w:hAnsi="Times New Roman"/>
                <w:sz w:val="28"/>
                <w:szCs w:val="28"/>
              </w:rPr>
              <w:t xml:space="preserve"> обойти.</w:t>
            </w: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3149C3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6B5B48" w:rsidRPr="00802E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560F" w:rsidRPr="00802EAF">
              <w:rPr>
                <w:rFonts w:ascii="Times New Roman" w:hAnsi="Times New Roman"/>
                <w:sz w:val="28"/>
                <w:szCs w:val="28"/>
              </w:rPr>
              <w:t xml:space="preserve">Затем пройти сквозь кусты, подлезая под них </w:t>
            </w: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3149C3" w:rsidP="001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48" w:rsidRPr="00802E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560F" w:rsidRPr="00802EAF">
              <w:rPr>
                <w:rFonts w:ascii="Times New Roman" w:hAnsi="Times New Roman"/>
                <w:sz w:val="28"/>
                <w:szCs w:val="28"/>
              </w:rPr>
              <w:t>Ребята на пути нам встретилось, высокое дерево на нём весит, ларец, в ларце лежит яйцо. Мы должны сбить ларец и достать из  него яйцо, чтобы разрушить за</w:t>
            </w:r>
            <w:r w:rsidR="00947952">
              <w:rPr>
                <w:rFonts w:ascii="Times New Roman" w:hAnsi="Times New Roman"/>
                <w:sz w:val="28"/>
                <w:szCs w:val="28"/>
              </w:rPr>
              <w:t>мок Кощея и освободить  Василису.</w:t>
            </w: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Звучит музыка и выходит Василиса Прекрасная.</w:t>
            </w: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bCs/>
                <w:sz w:val="28"/>
                <w:szCs w:val="28"/>
              </w:rPr>
              <w:t>Василиса Прекрасная: 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>Здравствуйте ребята! Спасибо вам, зато, что вы меня освободили, если бы не вы долго мне пришлось сидеть в темнице у Кощея. Но вы такие добрые. А добро, всегда побеждает зло.</w:t>
            </w: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А хотите поиграть со мной в русскую народную игру. «Карусель».</w:t>
            </w: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bCs/>
                <w:sz w:val="28"/>
                <w:szCs w:val="28"/>
              </w:rPr>
              <w:t>Подвижная игра:</w:t>
            </w:r>
            <w:r w:rsidR="007E1BE3">
              <w:rPr>
                <w:rFonts w:ascii="Times New Roman" w:hAnsi="Times New Roman"/>
                <w:sz w:val="28"/>
                <w:szCs w:val="28"/>
              </w:rPr>
              <w:t> Воспитатель держит зонт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 с прикреплёнными на колесе лентами. Все играющие берут по ленте. Один из участников – водящий он стоит </w:t>
            </w:r>
            <w:r w:rsidRPr="00802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 круга. </w:t>
            </w: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58BD" w:rsidRPr="00802EAF" w:rsidRDefault="00CA58BD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6F0C" w:rsidRPr="00802EAF" w:rsidRDefault="00CC6F0C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6F0C" w:rsidRPr="00802EAF" w:rsidRDefault="00CC6F0C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6F0C" w:rsidRPr="00802EAF" w:rsidRDefault="00CC6F0C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6F0C" w:rsidRPr="00802EAF" w:rsidRDefault="00CC6F0C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6F0C" w:rsidRPr="00802EAF" w:rsidRDefault="00CC6F0C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6F0C" w:rsidRPr="00802EAF" w:rsidRDefault="00CC6F0C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6F0C" w:rsidRPr="00802EAF" w:rsidRDefault="00CC6F0C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6F0C" w:rsidRPr="00802EAF" w:rsidRDefault="00CC6F0C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6F0C" w:rsidRPr="00802EAF" w:rsidRDefault="00CC6F0C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1AF3" w:rsidRPr="00802EAF" w:rsidRDefault="00B11AF3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00671" w:rsidRDefault="00900671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00671" w:rsidRDefault="00900671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00671" w:rsidRDefault="00900671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00671" w:rsidRDefault="00900671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00671" w:rsidRDefault="00900671" w:rsidP="00FD65F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560F" w:rsidRPr="00802EAF" w:rsidRDefault="00F8560F" w:rsidP="003369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bCs/>
                <w:sz w:val="28"/>
                <w:szCs w:val="28"/>
              </w:rPr>
              <w:t>Василиса: 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>Ребята я благодарю вас за спасение, думаю, что вы прошли сегодня не лёгкий путь.</w:t>
            </w:r>
            <w:r w:rsidR="00336999" w:rsidRPr="00802EAF">
              <w:rPr>
                <w:rFonts w:ascii="Times New Roman" w:hAnsi="Times New Roman"/>
                <w:sz w:val="28"/>
                <w:szCs w:val="28"/>
              </w:rPr>
              <w:t xml:space="preserve"> И за это я </w:t>
            </w:r>
            <w:r w:rsidR="0071025C">
              <w:rPr>
                <w:rFonts w:ascii="Times New Roman" w:hAnsi="Times New Roman"/>
                <w:sz w:val="28"/>
                <w:szCs w:val="28"/>
              </w:rPr>
              <w:t>угощ</w:t>
            </w:r>
            <w:r w:rsidR="00A01669">
              <w:rPr>
                <w:rFonts w:ascii="Times New Roman" w:hAnsi="Times New Roman"/>
                <w:sz w:val="28"/>
                <w:szCs w:val="28"/>
              </w:rPr>
              <w:t>аю вас яблоками. И говорю Вам до</w:t>
            </w:r>
            <w:r w:rsidR="00C3498C">
              <w:rPr>
                <w:rFonts w:ascii="Times New Roman" w:hAnsi="Times New Roman"/>
                <w:sz w:val="28"/>
                <w:szCs w:val="28"/>
              </w:rPr>
              <w:t xml:space="preserve"> свиданья!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Движения в соответствии с текстом</w:t>
            </w: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6E16" w:rsidRDefault="00F16E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2044" w:rsidRDefault="00442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ти садятся на ков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молёт</w:t>
            </w:r>
          </w:p>
          <w:p w:rsidR="00F8560F" w:rsidRPr="00802EAF" w:rsidRDefault="00442044">
            <w:pPr>
              <w:rPr>
                <w:rFonts w:ascii="Times New Roman" w:hAnsi="Times New Roman"/>
                <w:sz w:val="28"/>
                <w:szCs w:val="28"/>
              </w:rPr>
            </w:pPr>
            <w:r w:rsidRPr="00442044">
              <w:rPr>
                <w:rFonts w:ascii="Times New Roman" w:hAnsi="Times New Roman"/>
                <w:sz w:val="28"/>
                <w:szCs w:val="28"/>
              </w:rPr>
              <w:t>( Звучит гул ковра самолета)</w:t>
            </w:r>
          </w:p>
          <w:p w:rsidR="00F16E16" w:rsidRDefault="00F16E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6E16" w:rsidRDefault="00F8560F">
            <w:pPr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Ходьба с </w:t>
            </w:r>
            <w:r w:rsidRPr="00802EAF">
              <w:rPr>
                <w:rFonts w:ascii="Times New Roman" w:hAnsi="Times New Roman"/>
                <w:sz w:val="28"/>
                <w:szCs w:val="28"/>
              </w:rPr>
              <w:lastRenderedPageBreak/>
              <w:t>движениями рук, вверх</w:t>
            </w:r>
            <w:r w:rsidR="00CC6F0C" w:rsidRPr="0080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>(ложки-шумовки)</w:t>
            </w:r>
            <w:r w:rsidR="00CC6F0C" w:rsidRPr="00802EA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>тороны, вниз.</w:t>
            </w:r>
            <w:r w:rsidR="008D4D9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F16E16" w:rsidRDefault="00F8560F">
            <w:pPr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Ходьба через предметы с высоким подъёмом колена.</w:t>
            </w:r>
            <w:r w:rsidR="0094795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>Скользящий бег.</w:t>
            </w:r>
            <w:r w:rsidR="0090067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0C12DD" w:rsidRPr="00802EAF">
              <w:rPr>
                <w:rFonts w:ascii="Times New Roman" w:hAnsi="Times New Roman"/>
                <w:sz w:val="28"/>
                <w:szCs w:val="28"/>
              </w:rPr>
              <w:t>остановились</w:t>
            </w:r>
            <w:proofErr w:type="gramEnd"/>
            <w:r w:rsidR="000C12DD" w:rsidRPr="00802EAF">
              <w:rPr>
                <w:rFonts w:ascii="Times New Roman" w:hAnsi="Times New Roman"/>
                <w:sz w:val="28"/>
                <w:szCs w:val="28"/>
              </w:rPr>
              <w:t xml:space="preserve"> повернулись в круг.)</w:t>
            </w:r>
            <w:r w:rsidR="006C587C" w:rsidRPr="0080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95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C587C" w:rsidRPr="00465127">
              <w:rPr>
                <w:rFonts w:ascii="Times New Roman" w:hAnsi="Times New Roman"/>
                <w:sz w:val="24"/>
                <w:szCs w:val="24"/>
              </w:rPr>
              <w:t>Наклоны голово</w:t>
            </w:r>
            <w:r w:rsidR="00465127">
              <w:rPr>
                <w:rFonts w:ascii="Times New Roman" w:hAnsi="Times New Roman"/>
                <w:sz w:val="24"/>
                <w:szCs w:val="24"/>
              </w:rPr>
              <w:t>й</w:t>
            </w:r>
            <w:r w:rsidR="00947952" w:rsidRPr="0046512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CC6F0C" w:rsidRPr="00802EAF" w:rsidRDefault="00900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0C4" w:rsidRPr="00802EAF">
              <w:rPr>
                <w:rFonts w:ascii="Times New Roman" w:hAnsi="Times New Roman"/>
                <w:sz w:val="28"/>
                <w:szCs w:val="28"/>
              </w:rPr>
              <w:t>Берут гантели</w:t>
            </w:r>
            <w:proofErr w:type="gramStart"/>
            <w:r w:rsidR="009150C4" w:rsidRPr="00802EA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9150C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="00F8560F" w:rsidRPr="00802EA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F8560F" w:rsidRPr="00802EAF">
              <w:rPr>
                <w:rFonts w:ascii="Times New Roman" w:hAnsi="Times New Roman"/>
                <w:sz w:val="28"/>
                <w:szCs w:val="28"/>
              </w:rPr>
              <w:t>вижения в соответствии с текстом</w:t>
            </w:r>
            <w:r w:rsidR="00CC6F0C" w:rsidRPr="00802E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ритопы ногой.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риседание.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Наклоны.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7952" w:rsidRDefault="00947952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рыжки.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Дыхательное упражнение</w:t>
            </w: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AF3" w:rsidRPr="00802EAF" w:rsidRDefault="00B11AF3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AF3" w:rsidRPr="00802EAF" w:rsidRDefault="00B11AF3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AF3" w:rsidRPr="00802EAF" w:rsidRDefault="00B11AF3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AF3" w:rsidRPr="00802EAF" w:rsidRDefault="00B11AF3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AF3" w:rsidRPr="00802EAF" w:rsidRDefault="00B11AF3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9C3" w:rsidRDefault="003149C3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дьба по массажным дорожкам.</w:t>
            </w:r>
          </w:p>
          <w:p w:rsidR="00F8560F" w:rsidRPr="00802EAF" w:rsidRDefault="00F8560F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Ходьба приставным шагом через палки</w:t>
            </w:r>
          </w:p>
          <w:p w:rsidR="00F8560F" w:rsidRPr="00802EAF" w:rsidRDefault="00F8560F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7DE8" w:rsidRPr="00802EAF" w:rsidRDefault="00F8560F" w:rsidP="00C27D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B48" w:rsidRPr="00802EAF">
              <w:rPr>
                <w:rFonts w:ascii="Times New Roman" w:hAnsi="Times New Roman"/>
                <w:sz w:val="28"/>
                <w:szCs w:val="28"/>
              </w:rPr>
              <w:t>прыжки</w:t>
            </w:r>
            <w:r w:rsidR="00C27DE8" w:rsidRPr="003721F1">
              <w:rPr>
                <w:rFonts w:ascii="Times New Roman" w:hAnsi="Times New Roman"/>
                <w:sz w:val="28"/>
                <w:szCs w:val="28"/>
              </w:rPr>
              <w:t xml:space="preserve"> с островка на островок.</w:t>
            </w:r>
          </w:p>
          <w:p w:rsidR="00F8560F" w:rsidRPr="00802EAF" w:rsidRDefault="00F8560F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5B48" w:rsidRPr="00802EAF" w:rsidRDefault="00F8560F" w:rsidP="006B5B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B48" w:rsidRPr="00802EAF">
              <w:rPr>
                <w:rFonts w:ascii="Times New Roman" w:hAnsi="Times New Roman"/>
                <w:sz w:val="28"/>
                <w:szCs w:val="28"/>
              </w:rPr>
              <w:t>Ходьба змейкой</w:t>
            </w:r>
          </w:p>
          <w:p w:rsidR="00F8560F" w:rsidRPr="00802EAF" w:rsidRDefault="00F8560F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AF3" w:rsidRPr="00802EAF" w:rsidRDefault="00B11AF3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11AF3" w:rsidRPr="00802EAF" w:rsidRDefault="00B11AF3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Подлезание под дуги</w:t>
            </w:r>
            <w:r w:rsidR="00F16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16E16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F16E16">
              <w:rPr>
                <w:rFonts w:ascii="Times New Roman" w:hAnsi="Times New Roman"/>
                <w:sz w:val="28"/>
                <w:szCs w:val="28"/>
              </w:rPr>
              <w:t>присесть</w:t>
            </w:r>
            <w:r w:rsidR="0071025C">
              <w:rPr>
                <w:rFonts w:ascii="Times New Roman" w:hAnsi="Times New Roman"/>
                <w:sz w:val="28"/>
                <w:szCs w:val="28"/>
              </w:rPr>
              <w:t>,</w:t>
            </w:r>
            <w:r w:rsidR="00F16E16">
              <w:rPr>
                <w:rFonts w:ascii="Times New Roman" w:hAnsi="Times New Roman"/>
                <w:sz w:val="28"/>
                <w:szCs w:val="28"/>
              </w:rPr>
              <w:t xml:space="preserve"> колени обнять руками</w:t>
            </w:r>
            <w:r w:rsidR="0071025C">
              <w:rPr>
                <w:rFonts w:ascii="Times New Roman" w:hAnsi="Times New Roman"/>
                <w:sz w:val="28"/>
                <w:szCs w:val="28"/>
              </w:rPr>
              <w:t>,  голову наклонить к коленям</w:t>
            </w:r>
            <w:r w:rsidR="00C27DE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8560F" w:rsidRPr="00802EAF" w:rsidRDefault="00F8560F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Метание – малых мячей. </w:t>
            </w:r>
          </w:p>
          <w:p w:rsidR="00F8560F" w:rsidRPr="00802EAF" w:rsidRDefault="00F8560F" w:rsidP="004070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Дети метают мяч, стараясь попасть в коробок – (ларец).</w:t>
            </w: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C6F0C" w:rsidRPr="00802EAF" w:rsidRDefault="00CC6F0C" w:rsidP="00CC6F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bCs/>
                <w:sz w:val="28"/>
                <w:szCs w:val="28"/>
              </w:rPr>
              <w:t>Дети: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> Да!</w:t>
            </w:r>
          </w:p>
          <w:p w:rsidR="00E90094" w:rsidRPr="00802EAF" w:rsidRDefault="00E90094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C6F0C" w:rsidRPr="00802EAF" w:rsidRDefault="00CC6F0C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C6F0C" w:rsidRPr="00802EAF" w:rsidRDefault="00CC6F0C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C6F0C" w:rsidRPr="00802EAF" w:rsidRDefault="00CC6F0C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Дети идут по кругу и </w:t>
            </w:r>
            <w:r w:rsidRPr="00802EAF">
              <w:rPr>
                <w:rFonts w:ascii="Times New Roman" w:hAnsi="Times New Roman"/>
                <w:sz w:val="28"/>
                <w:szCs w:val="28"/>
              </w:rPr>
              <w:lastRenderedPageBreak/>
              <w:t>приговаривают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Карусель</w:t>
            </w:r>
            <w:r w:rsidR="00F220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карусель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Кто успел тот и сел.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Еле – еле – еле – еле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Закружились карусели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А потом кругом, кругом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сё бегом, бегом, бегом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одящий бежит в противоположную сторону, музыка останавливается, с последними словами водящий дотрагивается, до кого-нибудь из игроков, они вдвоём бегут в разные стороны и обегают круг. Кто первым схватит оставленную ленту, тот успел сесть на карусель, а не успевший становится водящим, игра повторяется три раза.</w:t>
            </w: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FD6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0F" w:rsidRPr="00802EAF" w:rsidRDefault="00AA4658">
            <w:pPr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F8560F" w:rsidRPr="00802EAF">
              <w:rPr>
                <w:rFonts w:ascii="Times New Roman" w:hAnsi="Times New Roman"/>
                <w:sz w:val="28"/>
                <w:szCs w:val="28"/>
              </w:rPr>
              <w:t>-20 мин</w:t>
            </w: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671" w:rsidRDefault="009006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671" w:rsidRDefault="009006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671" w:rsidRDefault="009006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Каждый ребёнок проходит полосу препятствий 3 раза.</w:t>
            </w: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0F" w:rsidRPr="00802EAF" w:rsidRDefault="00F8560F" w:rsidP="004D76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575" w:rsidRPr="00802EAF" w:rsidTr="00323D79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З</w:t>
            </w:r>
            <w:r w:rsidR="00F2203B">
              <w:rPr>
                <w:rFonts w:ascii="Times New Roman" w:hAnsi="Times New Roman"/>
                <w:sz w:val="28"/>
                <w:szCs w:val="28"/>
              </w:rPr>
              <w:t xml:space="preserve">аключительная часть </w:t>
            </w: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DF2575" w:rsidRPr="00802EAF" w:rsidTr="00CA58B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BE" w:rsidRPr="00802EAF" w:rsidRDefault="0071025C" w:rsidP="005F32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025C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257">
              <w:rPr>
                <w:rFonts w:ascii="Times New Roman" w:hAnsi="Times New Roman"/>
                <w:sz w:val="28"/>
                <w:szCs w:val="28"/>
              </w:rPr>
              <w:t xml:space="preserve">И нам пора возвращаться в детский сад. </w:t>
            </w:r>
            <w:r w:rsidR="005F32BE">
              <w:rPr>
                <w:rFonts w:ascii="Times New Roman" w:hAnsi="Times New Roman"/>
                <w:sz w:val="28"/>
                <w:szCs w:val="28"/>
              </w:rPr>
              <w:t>Вы  устали</w:t>
            </w:r>
            <w:r w:rsidR="005F32BE" w:rsidRPr="00802EAF">
              <w:rPr>
                <w:rFonts w:ascii="Times New Roman" w:hAnsi="Times New Roman"/>
                <w:sz w:val="28"/>
                <w:szCs w:val="28"/>
              </w:rPr>
              <w:t>. Я предлагаю всем лечь на ковёр, и расслабиться (звучит музыка, проводится релаксация.)</w:t>
            </w:r>
          </w:p>
          <w:p w:rsidR="005F32BE" w:rsidRPr="007E1BE3" w:rsidRDefault="005F32BE" w:rsidP="005F32BE">
            <w:pPr>
              <w:pStyle w:val="1"/>
              <w:shd w:val="clear" w:color="auto" w:fill="auto"/>
              <w:spacing w:before="0" w:line="240" w:lineRule="auto"/>
              <w:rPr>
                <w:rStyle w:val="a8"/>
                <w:i w:val="0"/>
                <w:sz w:val="28"/>
                <w:szCs w:val="28"/>
              </w:rPr>
            </w:pPr>
            <w:r w:rsidRPr="007E1BE3">
              <w:rPr>
                <w:rStyle w:val="a8"/>
                <w:color w:val="auto"/>
                <w:sz w:val="28"/>
                <w:szCs w:val="28"/>
              </w:rPr>
              <w:t xml:space="preserve">Реснички опускаются - глазки закрываются </w:t>
            </w:r>
          </w:p>
          <w:p w:rsidR="005F32BE" w:rsidRPr="007E1BE3" w:rsidRDefault="005F32BE" w:rsidP="005F32BE">
            <w:pPr>
              <w:pStyle w:val="1"/>
              <w:shd w:val="clear" w:color="auto" w:fill="auto"/>
              <w:spacing w:before="0" w:line="240" w:lineRule="auto"/>
              <w:rPr>
                <w:rStyle w:val="a8"/>
                <w:i w:val="0"/>
                <w:color w:val="auto"/>
                <w:sz w:val="28"/>
                <w:szCs w:val="28"/>
              </w:rPr>
            </w:pPr>
            <w:r w:rsidRPr="007E1BE3">
              <w:rPr>
                <w:rStyle w:val="a8"/>
                <w:color w:val="auto"/>
                <w:sz w:val="28"/>
                <w:szCs w:val="28"/>
              </w:rPr>
              <w:t>Мы спокойно отдыхаем - сном волшебным засыпаем.</w:t>
            </w:r>
          </w:p>
          <w:p w:rsidR="005F32BE" w:rsidRPr="007E1BE3" w:rsidRDefault="005F32BE" w:rsidP="005F32BE">
            <w:pPr>
              <w:pStyle w:val="1"/>
              <w:shd w:val="clear" w:color="auto" w:fill="auto"/>
              <w:spacing w:before="0" w:line="240" w:lineRule="auto"/>
              <w:rPr>
                <w:rStyle w:val="a8"/>
                <w:i w:val="0"/>
                <w:color w:val="auto"/>
                <w:sz w:val="28"/>
                <w:szCs w:val="28"/>
              </w:rPr>
            </w:pPr>
            <w:r w:rsidRPr="007E1BE3">
              <w:rPr>
                <w:rStyle w:val="a8"/>
                <w:color w:val="auto"/>
                <w:sz w:val="28"/>
                <w:szCs w:val="28"/>
              </w:rPr>
              <w:t>Дышится легко, ровно, глубоко.</w:t>
            </w:r>
          </w:p>
          <w:p w:rsidR="005F32BE" w:rsidRPr="007E1BE3" w:rsidRDefault="005F32BE" w:rsidP="005F32BE">
            <w:pPr>
              <w:pStyle w:val="1"/>
              <w:shd w:val="clear" w:color="auto" w:fill="auto"/>
              <w:spacing w:before="0" w:line="240" w:lineRule="auto"/>
              <w:rPr>
                <w:i/>
                <w:sz w:val="28"/>
                <w:szCs w:val="28"/>
              </w:rPr>
            </w:pPr>
            <w:r w:rsidRPr="007E1BE3">
              <w:rPr>
                <w:rStyle w:val="a8"/>
                <w:color w:val="auto"/>
                <w:sz w:val="28"/>
                <w:szCs w:val="28"/>
              </w:rPr>
              <w:t>Наши ноги отдыхают, руки тоже отдыхают.</w:t>
            </w:r>
          </w:p>
          <w:p w:rsidR="005F32BE" w:rsidRPr="005F32BE" w:rsidRDefault="005F32BE" w:rsidP="005F32BE">
            <w:pPr>
              <w:pStyle w:val="1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5F32BE">
              <w:rPr>
                <w:color w:val="auto"/>
                <w:sz w:val="28"/>
                <w:szCs w:val="28"/>
              </w:rPr>
              <w:t>Хорошо нам отдыхать! Но пора уже вставать.</w:t>
            </w:r>
          </w:p>
          <w:p w:rsidR="005F32BE" w:rsidRPr="005F32BE" w:rsidRDefault="005F32BE" w:rsidP="005F32BE">
            <w:pPr>
              <w:pStyle w:val="1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5F32BE">
              <w:rPr>
                <w:color w:val="auto"/>
                <w:sz w:val="28"/>
                <w:szCs w:val="28"/>
              </w:rPr>
              <w:t>Потянулись! Улыбнулись!</w:t>
            </w:r>
          </w:p>
          <w:p w:rsidR="005F32BE" w:rsidRPr="005F32BE" w:rsidRDefault="005F32BE" w:rsidP="005F32BE">
            <w:pPr>
              <w:pStyle w:val="1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5F32BE">
              <w:rPr>
                <w:color w:val="auto"/>
                <w:sz w:val="28"/>
                <w:szCs w:val="28"/>
              </w:rPr>
              <w:t>1,2,3,4,5</w:t>
            </w:r>
          </w:p>
          <w:p w:rsidR="005F32BE" w:rsidRPr="005F32BE" w:rsidRDefault="005F32BE" w:rsidP="005F32BE">
            <w:pPr>
              <w:pStyle w:val="1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5F32BE">
              <w:rPr>
                <w:color w:val="auto"/>
                <w:sz w:val="28"/>
                <w:szCs w:val="28"/>
              </w:rPr>
              <w:t>Всем открыть глаза и встать!                                                        В детском садике мы опять!</w:t>
            </w:r>
          </w:p>
          <w:p w:rsidR="00CA58BD" w:rsidRPr="0071025C" w:rsidRDefault="00695018" w:rsidP="008F586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в сказке побывали, </w:t>
            </w:r>
            <w:r w:rsidRPr="00802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чень многое узнали, </w:t>
            </w:r>
            <w:r w:rsidRPr="00802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вратились мы назад, </w:t>
            </w:r>
            <w:r w:rsidRPr="00802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тский сад нам очень рад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Построение в шеренгу, подведение итогов </w:t>
            </w:r>
          </w:p>
          <w:p w:rsidR="0071025C" w:rsidRDefault="00F2203B" w:rsidP="00CA58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02EAF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. 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Вам понравилось наше путешествие?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Где мы с вами были?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Какое испытание было сложным для вас?</w:t>
            </w:r>
          </w:p>
          <w:p w:rsidR="00CA58BD" w:rsidRPr="00802EAF" w:rsidRDefault="00CA58BD" w:rsidP="00CA58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А какое лёгкое?</w:t>
            </w:r>
          </w:p>
          <w:p w:rsidR="00677455" w:rsidRPr="00802EAF" w:rsidRDefault="00677455" w:rsidP="006774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BE" w:rsidRDefault="005F32BE" w:rsidP="005F32BE">
            <w:pPr>
              <w:pStyle w:val="1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дети ло</w:t>
            </w:r>
            <w:r w:rsidR="00F2203B">
              <w:rPr>
                <w:color w:val="auto"/>
                <w:sz w:val="28"/>
                <w:szCs w:val="28"/>
              </w:rPr>
              <w:t>жатся на ковёр, закрывают глаза</w:t>
            </w:r>
            <w:r>
              <w:rPr>
                <w:color w:val="auto"/>
                <w:sz w:val="28"/>
                <w:szCs w:val="28"/>
              </w:rPr>
              <w:t>, звучит музыка)</w:t>
            </w:r>
          </w:p>
          <w:p w:rsidR="00415737" w:rsidRPr="00802EAF" w:rsidRDefault="00ED79F9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Движения в соответствии с текстом</w:t>
            </w:r>
          </w:p>
          <w:p w:rsidR="00415737" w:rsidRPr="00802EAF" w:rsidRDefault="00415737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F32BE" w:rsidRDefault="005F32BE" w:rsidP="005F32BE">
            <w:pPr>
              <w:pStyle w:val="1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</w:p>
          <w:p w:rsidR="005F32BE" w:rsidRDefault="005F32BE" w:rsidP="005F32BE">
            <w:pPr>
              <w:pStyle w:val="1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</w:p>
          <w:p w:rsidR="005F32BE" w:rsidRDefault="00F2203B" w:rsidP="005F32BE">
            <w:pPr>
              <w:pStyle w:val="1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ти садятся </w:t>
            </w:r>
          </w:p>
          <w:p w:rsidR="00415737" w:rsidRPr="00802EAF" w:rsidRDefault="00415737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5737" w:rsidRPr="00802EAF" w:rsidRDefault="00415737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5737" w:rsidRPr="00802EAF" w:rsidRDefault="00415737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5737" w:rsidRPr="00802EAF" w:rsidRDefault="00415737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5737" w:rsidRPr="00802EAF" w:rsidRDefault="00415737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5737" w:rsidRPr="00802EAF" w:rsidRDefault="00415737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5737" w:rsidRPr="00802EAF" w:rsidRDefault="00550C89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 музыку уходят.</w:t>
            </w:r>
          </w:p>
          <w:p w:rsidR="00415737" w:rsidRPr="00802EAF" w:rsidRDefault="00415737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2575" w:rsidRPr="00802EAF" w:rsidRDefault="00DF2575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5" w:rsidRPr="00802EAF" w:rsidRDefault="00AA4658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AA4658" w:rsidRPr="00802EAF" w:rsidRDefault="00AA4658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A4658" w:rsidRPr="00802EAF" w:rsidRDefault="00AA4658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A4658" w:rsidRPr="00802EAF" w:rsidRDefault="00AA4658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A4658" w:rsidRPr="00802EAF" w:rsidRDefault="00AA4658" w:rsidP="00164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2EAF">
              <w:rPr>
                <w:rFonts w:ascii="Times New Roman" w:hAnsi="Times New Roman"/>
                <w:sz w:val="28"/>
                <w:szCs w:val="28"/>
              </w:rPr>
              <w:t>2-5 мин.</w:t>
            </w:r>
          </w:p>
        </w:tc>
      </w:tr>
    </w:tbl>
    <w:p w:rsidR="00F8560F" w:rsidRPr="00802EAF" w:rsidRDefault="00F8560F">
      <w:pPr>
        <w:rPr>
          <w:sz w:val="24"/>
          <w:szCs w:val="24"/>
        </w:rPr>
      </w:pPr>
    </w:p>
    <w:p w:rsidR="00C70C3B" w:rsidRPr="00802EAF" w:rsidRDefault="00C70C3B">
      <w:pPr>
        <w:rPr>
          <w:sz w:val="24"/>
          <w:szCs w:val="24"/>
        </w:rPr>
      </w:pPr>
    </w:p>
    <w:sectPr w:rsidR="00C70C3B" w:rsidRPr="00802EAF" w:rsidSect="00AF5779">
      <w:pgSz w:w="11906" w:h="16838"/>
      <w:pgMar w:top="1135" w:right="1134" w:bottom="1134" w:left="720" w:header="709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9F7"/>
    <w:multiLevelType w:val="multilevel"/>
    <w:tmpl w:val="4F0E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B7D04"/>
    <w:multiLevelType w:val="multilevel"/>
    <w:tmpl w:val="97C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F403A"/>
    <w:multiLevelType w:val="multilevel"/>
    <w:tmpl w:val="A23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B63A6"/>
    <w:multiLevelType w:val="hybridMultilevel"/>
    <w:tmpl w:val="2A9E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16BEA"/>
    <w:multiLevelType w:val="hybridMultilevel"/>
    <w:tmpl w:val="F9B0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D514F"/>
    <w:multiLevelType w:val="multilevel"/>
    <w:tmpl w:val="103A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F2575"/>
    <w:rsid w:val="00017CF8"/>
    <w:rsid w:val="00034E8A"/>
    <w:rsid w:val="00043868"/>
    <w:rsid w:val="00045350"/>
    <w:rsid w:val="000774E4"/>
    <w:rsid w:val="000C12DD"/>
    <w:rsid w:val="000F2113"/>
    <w:rsid w:val="0012008B"/>
    <w:rsid w:val="0013063A"/>
    <w:rsid w:val="0014457F"/>
    <w:rsid w:val="001840F2"/>
    <w:rsid w:val="001E4592"/>
    <w:rsid w:val="00256A08"/>
    <w:rsid w:val="002964BF"/>
    <w:rsid w:val="002E3AC8"/>
    <w:rsid w:val="002F1851"/>
    <w:rsid w:val="002F3CA6"/>
    <w:rsid w:val="003149C3"/>
    <w:rsid w:val="00323D79"/>
    <w:rsid w:val="0033674B"/>
    <w:rsid w:val="00336999"/>
    <w:rsid w:val="003721F1"/>
    <w:rsid w:val="003B52F0"/>
    <w:rsid w:val="003E03DB"/>
    <w:rsid w:val="003E1C34"/>
    <w:rsid w:val="003E24B7"/>
    <w:rsid w:val="0040643D"/>
    <w:rsid w:val="004070CF"/>
    <w:rsid w:val="00412ADD"/>
    <w:rsid w:val="00415737"/>
    <w:rsid w:val="00442044"/>
    <w:rsid w:val="0046184E"/>
    <w:rsid w:val="00465127"/>
    <w:rsid w:val="004722CA"/>
    <w:rsid w:val="0049089B"/>
    <w:rsid w:val="004D764F"/>
    <w:rsid w:val="004E52D0"/>
    <w:rsid w:val="005044BD"/>
    <w:rsid w:val="0051487C"/>
    <w:rsid w:val="00541DD5"/>
    <w:rsid w:val="00550C89"/>
    <w:rsid w:val="005673A1"/>
    <w:rsid w:val="00592AF5"/>
    <w:rsid w:val="005F32BE"/>
    <w:rsid w:val="006454B2"/>
    <w:rsid w:val="00677455"/>
    <w:rsid w:val="00695018"/>
    <w:rsid w:val="006B2CF0"/>
    <w:rsid w:val="006B5B48"/>
    <w:rsid w:val="006C587C"/>
    <w:rsid w:val="006C5C83"/>
    <w:rsid w:val="006D0427"/>
    <w:rsid w:val="0071025C"/>
    <w:rsid w:val="007356CF"/>
    <w:rsid w:val="00736F5B"/>
    <w:rsid w:val="007920E6"/>
    <w:rsid w:val="007A23FF"/>
    <w:rsid w:val="007E1BE3"/>
    <w:rsid w:val="00802EAF"/>
    <w:rsid w:val="00847F9F"/>
    <w:rsid w:val="008648F9"/>
    <w:rsid w:val="00883639"/>
    <w:rsid w:val="008D4D91"/>
    <w:rsid w:val="008F586D"/>
    <w:rsid w:val="00900671"/>
    <w:rsid w:val="009150C4"/>
    <w:rsid w:val="00947952"/>
    <w:rsid w:val="0095459F"/>
    <w:rsid w:val="00962A9D"/>
    <w:rsid w:val="00971B49"/>
    <w:rsid w:val="009C6257"/>
    <w:rsid w:val="009D6000"/>
    <w:rsid w:val="00A01669"/>
    <w:rsid w:val="00A01CE0"/>
    <w:rsid w:val="00A10151"/>
    <w:rsid w:val="00A655D3"/>
    <w:rsid w:val="00A84FD4"/>
    <w:rsid w:val="00AA2345"/>
    <w:rsid w:val="00AA4658"/>
    <w:rsid w:val="00AA69E9"/>
    <w:rsid w:val="00AD6941"/>
    <w:rsid w:val="00AF5779"/>
    <w:rsid w:val="00B05936"/>
    <w:rsid w:val="00B11AF3"/>
    <w:rsid w:val="00B41A4F"/>
    <w:rsid w:val="00B83B48"/>
    <w:rsid w:val="00B978B4"/>
    <w:rsid w:val="00BA6707"/>
    <w:rsid w:val="00BA689F"/>
    <w:rsid w:val="00BD13E6"/>
    <w:rsid w:val="00C036E9"/>
    <w:rsid w:val="00C27DE8"/>
    <w:rsid w:val="00C33581"/>
    <w:rsid w:val="00C3498C"/>
    <w:rsid w:val="00C70C3B"/>
    <w:rsid w:val="00CA58BD"/>
    <w:rsid w:val="00CC46F5"/>
    <w:rsid w:val="00CC603D"/>
    <w:rsid w:val="00CC62AA"/>
    <w:rsid w:val="00CC6F0C"/>
    <w:rsid w:val="00CD2CB5"/>
    <w:rsid w:val="00D15955"/>
    <w:rsid w:val="00D20ABA"/>
    <w:rsid w:val="00D21E0E"/>
    <w:rsid w:val="00D94964"/>
    <w:rsid w:val="00D97836"/>
    <w:rsid w:val="00DA2E5A"/>
    <w:rsid w:val="00DA67AC"/>
    <w:rsid w:val="00DC3BD4"/>
    <w:rsid w:val="00DF2575"/>
    <w:rsid w:val="00E40725"/>
    <w:rsid w:val="00E642C1"/>
    <w:rsid w:val="00E90094"/>
    <w:rsid w:val="00EA221D"/>
    <w:rsid w:val="00EA5E40"/>
    <w:rsid w:val="00ED79F9"/>
    <w:rsid w:val="00EE55BC"/>
    <w:rsid w:val="00F169B9"/>
    <w:rsid w:val="00F16E16"/>
    <w:rsid w:val="00F2076A"/>
    <w:rsid w:val="00F20B48"/>
    <w:rsid w:val="00F2203B"/>
    <w:rsid w:val="00F35560"/>
    <w:rsid w:val="00F52691"/>
    <w:rsid w:val="00F5602F"/>
    <w:rsid w:val="00F56D21"/>
    <w:rsid w:val="00F60C3D"/>
    <w:rsid w:val="00F83218"/>
    <w:rsid w:val="00F8560F"/>
    <w:rsid w:val="00FB4678"/>
    <w:rsid w:val="00FD65F6"/>
    <w:rsid w:val="00FE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57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4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DD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840F2"/>
    <w:rPr>
      <w:rFonts w:ascii="Times New Roman" w:hAnsi="Times New Roman"/>
      <w:sz w:val="24"/>
      <w:szCs w:val="24"/>
    </w:rPr>
  </w:style>
  <w:style w:type="character" w:customStyle="1" w:styleId="a7">
    <w:name w:val="Основной текст_"/>
    <w:basedOn w:val="a0"/>
    <w:link w:val="2"/>
    <w:rsid w:val="00D949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D9496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rsid w:val="005F32BE"/>
    <w:pPr>
      <w:widowControl w:val="0"/>
      <w:shd w:val="clear" w:color="auto" w:fill="FFFFFF"/>
      <w:spacing w:before="2160" w:after="0" w:line="240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8">
    <w:name w:val="Emphasis"/>
    <w:basedOn w:val="a0"/>
    <w:uiPriority w:val="20"/>
    <w:qFormat/>
    <w:rsid w:val="005F32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razrabotki/fizkul-turnoie-zaniatiie-dlia-dietiei-sriedniei-ghrupp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razrabotki/fizkul-turnoie-zaniatiie-dlia-dietiei-sriedniei-ghruppy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razrabotki/fizkul-turnoie-zaniatiie-dlia-dietiei-sriedniei-ghruppy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20F2-2226-427E-B127-C45D5C38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2-12T18:09:00Z</cp:lastPrinted>
  <dcterms:created xsi:type="dcterms:W3CDTF">2017-02-09T13:16:00Z</dcterms:created>
  <dcterms:modified xsi:type="dcterms:W3CDTF">2018-05-16T13:22:00Z</dcterms:modified>
</cp:coreProperties>
</file>